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03BB4" w14:textId="027AC9D9" w:rsidR="00592B72" w:rsidRPr="008260B1" w:rsidRDefault="00592B72" w:rsidP="008260B1">
      <w:pPr>
        <w:pStyle w:val="a7"/>
        <w:ind w:leftChars="0" w:left="360"/>
        <w:rPr>
          <w:rFonts w:ascii="Calibri" w:hAnsi="Calibri" w:cs="Calibri"/>
          <w:i/>
        </w:rPr>
      </w:pPr>
    </w:p>
    <w:tbl>
      <w:tblPr>
        <w:tblW w:w="13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5"/>
        <w:gridCol w:w="2409"/>
        <w:gridCol w:w="3544"/>
        <w:gridCol w:w="1134"/>
        <w:gridCol w:w="1841"/>
        <w:gridCol w:w="3204"/>
      </w:tblGrid>
      <w:tr w:rsidR="00E81DBA" w:rsidRPr="00D27947" w14:paraId="2226EF33" w14:textId="277E5605" w:rsidTr="00E457E0">
        <w:trPr>
          <w:trHeight w:val="510"/>
          <w:tblHeader/>
        </w:trPr>
        <w:tc>
          <w:tcPr>
            <w:tcW w:w="1555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2677C5B" w14:textId="0CE5D33F" w:rsidR="001A5227" w:rsidRPr="00C97EFB" w:rsidRDefault="001A5227" w:rsidP="00204015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lang w:eastAsia="ko-KR"/>
              </w:rPr>
            </w:pPr>
            <w:r w:rsidRPr="00C97EFB">
              <w:rPr>
                <w:rFonts w:ascii="Calibri" w:hAnsi="Calibri" w:cs="Calibri"/>
                <w:b/>
                <w:bCs/>
                <w:sz w:val="20"/>
                <w:lang w:eastAsia="ko-KR"/>
              </w:rPr>
              <w:t>Document Typ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FAC53E8" w14:textId="04791168" w:rsidR="001A5227" w:rsidRPr="00C97EFB" w:rsidRDefault="001A5227" w:rsidP="00D27947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lang w:eastAsia="ko-KR"/>
              </w:rPr>
            </w:pPr>
            <w:r w:rsidRPr="00C97EFB">
              <w:rPr>
                <w:rFonts w:ascii="Calibri" w:hAnsi="Calibri" w:cs="Calibri"/>
                <w:b/>
                <w:bCs/>
                <w:sz w:val="20"/>
                <w:lang w:eastAsia="ko-KR"/>
              </w:rPr>
              <w:t>SOP/RD Document I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511BBA08" w14:textId="61707A68" w:rsidR="001A5227" w:rsidRPr="00C97EFB" w:rsidRDefault="001A5227" w:rsidP="00D27947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lang w:eastAsia="ko-KR"/>
              </w:rPr>
            </w:pPr>
            <w:r w:rsidRPr="00C97EFB">
              <w:rPr>
                <w:rFonts w:ascii="Calibri" w:hAnsi="Calibri" w:cs="Calibri"/>
                <w:b/>
                <w:bCs/>
                <w:sz w:val="20"/>
                <w:lang w:eastAsia="ko-KR"/>
              </w:rPr>
              <w:t>SOP/RD Titl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165BB0F5" w14:textId="40AC4A4D" w:rsidR="001A5227" w:rsidRPr="00C97EFB" w:rsidRDefault="001A5227" w:rsidP="001A5227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lang w:eastAsia="ko-KR"/>
              </w:rPr>
            </w:pPr>
            <w:r w:rsidRPr="00C97EFB">
              <w:rPr>
                <w:rFonts w:ascii="Calibri" w:hAnsi="Calibri" w:cs="Calibri"/>
                <w:b/>
                <w:bCs/>
                <w:sz w:val="20"/>
                <w:lang w:eastAsia="ko-KR"/>
              </w:rPr>
              <w:t>Ver.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7195FD65" w14:textId="69E6B236" w:rsidR="001A5227" w:rsidRPr="00C97EFB" w:rsidRDefault="001A5227" w:rsidP="001A5227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lang w:eastAsia="ko-KR"/>
              </w:rPr>
            </w:pPr>
            <w:r w:rsidRPr="00C97EFB">
              <w:rPr>
                <w:rFonts w:ascii="Calibri" w:hAnsi="Calibri" w:cs="Calibri"/>
                <w:b/>
                <w:bCs/>
                <w:sz w:val="20"/>
                <w:lang w:eastAsia="ko-KR"/>
              </w:rPr>
              <w:t>Effective Date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4B6B3FE" w14:textId="369C1F36" w:rsidR="001A5227" w:rsidRPr="00C97EFB" w:rsidRDefault="001A5227" w:rsidP="001A5227">
            <w:pPr>
              <w:spacing w:after="0"/>
              <w:jc w:val="center"/>
              <w:rPr>
                <w:rFonts w:ascii="Calibri" w:hAnsi="Calibri" w:cs="Calibri"/>
                <w:b/>
                <w:bCs/>
                <w:sz w:val="20"/>
                <w:lang w:eastAsia="ko-KR"/>
              </w:rPr>
            </w:pPr>
            <w:r w:rsidRPr="00C97EFB">
              <w:rPr>
                <w:rFonts w:ascii="Calibri" w:hAnsi="Calibri" w:cs="Calibri"/>
                <w:b/>
                <w:bCs/>
                <w:sz w:val="20"/>
                <w:lang w:eastAsia="ko-KR"/>
              </w:rPr>
              <w:t>Reason</w:t>
            </w:r>
          </w:p>
        </w:tc>
      </w:tr>
      <w:tr w:rsidR="00E81DBA" w:rsidRPr="00D27947" w14:paraId="218220FE" w14:textId="6023D743" w:rsidTr="00E457E0">
        <w:trPr>
          <w:trHeight w:val="5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C44B" w14:textId="67C4E814" w:rsidR="001A5227" w:rsidRPr="00402F21" w:rsidRDefault="00463CA6" w:rsidP="00E81DBA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0"/>
                <w:lang w:eastAsia="ko-KR"/>
              </w:rPr>
            </w:pPr>
            <w:r w:rsidRPr="00402F21">
              <w:rPr>
                <w:rFonts w:ascii="Calibri" w:hAnsi="Calibri" w:cs="Calibri" w:hint="eastAsia"/>
                <w:color w:val="000000" w:themeColor="text1"/>
                <w:sz w:val="20"/>
                <w:lang w:eastAsia="ko-KR"/>
              </w:rPr>
              <w:t>&lt;&lt;</w:t>
            </w:r>
            <w:proofErr w:type="spellStart"/>
            <w:r w:rsidRPr="00402F21">
              <w:rPr>
                <w:rFonts w:ascii="Calibri" w:hAnsi="Calibri" w:cs="Calibri" w:hint="eastAsia"/>
                <w:color w:val="000000" w:themeColor="text1"/>
                <w:sz w:val="20"/>
                <w:lang w:eastAsia="ko-KR"/>
              </w:rPr>
              <w:t>foreach</w:t>
            </w:r>
            <w:proofErr w:type="spellEnd"/>
            <w:r w:rsidRPr="00402F21">
              <w:rPr>
                <w:rFonts w:ascii="Calibri" w:hAnsi="Calibri" w:cs="Calibri" w:hint="eastAsia"/>
                <w:color w:val="000000" w:themeColor="text1"/>
                <w:sz w:val="20"/>
                <w:lang w:eastAsia="ko-KR"/>
              </w:rPr>
              <w:t xml:space="preserve"> [in </w:t>
            </w:r>
            <w:proofErr w:type="spellStart"/>
            <w:r w:rsidR="00E81DBA" w:rsidRPr="00402F21">
              <w:rPr>
                <w:rFonts w:ascii="Calibri" w:hAnsi="Calibri" w:cs="Calibri"/>
                <w:color w:val="000000" w:themeColor="text1"/>
                <w:sz w:val="20"/>
                <w:lang w:eastAsia="ko-KR"/>
              </w:rPr>
              <w:t>getDocs</w:t>
            </w:r>
            <w:proofErr w:type="spellEnd"/>
            <w:r w:rsidRPr="00402F21">
              <w:rPr>
                <w:rFonts w:ascii="Calibri" w:hAnsi="Calibri" w:cs="Calibri" w:hint="eastAsia"/>
                <w:color w:val="000000" w:themeColor="text1"/>
                <w:sz w:val="20"/>
                <w:lang w:eastAsia="ko-KR"/>
              </w:rPr>
              <w:t>()</w:t>
            </w:r>
            <w:r w:rsidR="00333216" w:rsidRPr="00402F21">
              <w:rPr>
                <w:rFonts w:ascii="Calibri" w:hAnsi="Calibri" w:cs="Calibri"/>
                <w:color w:val="000000" w:themeColor="text1"/>
                <w:sz w:val="20"/>
                <w:lang w:eastAsia="ko-KR"/>
              </w:rPr>
              <w:t>]</w:t>
            </w:r>
            <w:r w:rsidRPr="00402F21">
              <w:rPr>
                <w:rFonts w:ascii="Calibri" w:hAnsi="Calibri" w:cs="Calibri"/>
                <w:color w:val="000000" w:themeColor="text1"/>
                <w:sz w:val="20"/>
                <w:lang w:eastAsia="ko-KR"/>
              </w:rPr>
              <w:t>&gt;&gt;</w:t>
            </w:r>
            <w:r w:rsidR="00E81DBA" w:rsidRPr="00402F21">
              <w:rPr>
                <w:rFonts w:ascii="Calibri" w:hAnsi="Calibri" w:cs="Calibri"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="00E81DBA" w:rsidRPr="00402F21">
              <w:rPr>
                <w:rFonts w:ascii="Calibri" w:hAnsi="Calibri" w:cs="Calibri"/>
                <w:color w:val="000000" w:themeColor="text1"/>
                <w:sz w:val="20"/>
                <w:lang w:eastAsia="ko-KR"/>
              </w:rPr>
              <w:t>getType</w:t>
            </w:r>
            <w:proofErr w:type="spellEnd"/>
            <w:r w:rsidR="00E81DBA" w:rsidRPr="00402F21">
              <w:rPr>
                <w:rFonts w:ascii="Calibri" w:hAnsi="Calibri" w:cs="Calibri"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9D7B8" w14:textId="7EAE2CDB" w:rsidR="001A5227" w:rsidRPr="00402F21" w:rsidRDefault="00E81DBA" w:rsidP="00D27947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0"/>
                <w:lang w:eastAsia="ko-KR"/>
              </w:rPr>
            </w:pPr>
            <w:r w:rsidRPr="00402F21">
              <w:rPr>
                <w:rFonts w:ascii="Calibri" w:hAnsi="Calibri" w:cs="Calibri" w:hint="eastAsia"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Pr="00402F21">
              <w:rPr>
                <w:rFonts w:ascii="Calibri" w:hAnsi="Calibri" w:cs="Calibri" w:hint="eastAsia"/>
                <w:color w:val="000000" w:themeColor="text1"/>
                <w:sz w:val="20"/>
                <w:lang w:eastAsia="ko-KR"/>
              </w:rPr>
              <w:t>getDocId</w:t>
            </w:r>
            <w:proofErr w:type="spellEnd"/>
            <w:r w:rsidRPr="00402F21">
              <w:rPr>
                <w:rFonts w:ascii="Calibri" w:hAnsi="Calibri" w:cs="Calibri" w:hint="eastAsia"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B82A" w14:textId="277106B0" w:rsidR="001A5227" w:rsidRPr="00402F21" w:rsidRDefault="00E81DBA" w:rsidP="00D27947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lang w:eastAsia="ko-KR"/>
              </w:rPr>
            </w:pPr>
            <w:r w:rsidRPr="00402F21">
              <w:rPr>
                <w:rFonts w:ascii="Calibri" w:hAnsi="Calibri" w:cs="Calibri" w:hint="eastAsia"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Pr="00402F21">
              <w:rPr>
                <w:rFonts w:ascii="Calibri" w:hAnsi="Calibri" w:cs="Calibri" w:hint="eastAsia"/>
                <w:color w:val="000000" w:themeColor="text1"/>
                <w:sz w:val="20"/>
                <w:lang w:eastAsia="ko-KR"/>
              </w:rPr>
              <w:t>getTitle</w:t>
            </w:r>
            <w:proofErr w:type="spellEnd"/>
            <w:r w:rsidRPr="00402F21">
              <w:rPr>
                <w:rFonts w:ascii="Calibri" w:hAnsi="Calibri" w:cs="Calibri" w:hint="eastAsia"/>
                <w:color w:val="000000" w:themeColor="text1"/>
                <w:sz w:val="20"/>
                <w:lang w:eastAsia="ko-KR"/>
              </w:rPr>
              <w:t>()]&gt;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5FF" w14:textId="5EFD6B35" w:rsidR="001A5227" w:rsidRPr="00402F21" w:rsidRDefault="00E81DBA" w:rsidP="001A5227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402F21">
              <w:rPr>
                <w:rFonts w:ascii="Calibri" w:hAnsi="Calibri" w:cs="Calibri" w:hint="eastAsia"/>
                <w:color w:val="000000" w:themeColor="text1"/>
                <w:sz w:val="22"/>
                <w:szCs w:val="22"/>
                <w:lang w:eastAsia="ko-KR"/>
              </w:rPr>
              <w:t>&lt;&lt;[</w:t>
            </w:r>
            <w:proofErr w:type="spellStart"/>
            <w:r w:rsidRPr="00402F21">
              <w:rPr>
                <w:rFonts w:ascii="Calibri" w:hAnsi="Calibri" w:cs="Calibri" w:hint="eastAsia"/>
                <w:color w:val="000000" w:themeColor="text1"/>
                <w:sz w:val="22"/>
                <w:szCs w:val="22"/>
                <w:lang w:eastAsia="ko-KR"/>
              </w:rPr>
              <w:t>getVer</w:t>
            </w:r>
            <w:proofErr w:type="spellEnd"/>
            <w:r w:rsidRPr="00402F21">
              <w:rPr>
                <w:rFonts w:ascii="Calibri" w:hAnsi="Calibri" w:cs="Calibri" w:hint="eastAsia"/>
                <w:color w:val="000000" w:themeColor="text1"/>
                <w:sz w:val="22"/>
                <w:szCs w:val="22"/>
                <w:lang w:eastAsia="ko-KR"/>
              </w:rPr>
              <w:t>()]&gt;&gt;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A748" w14:textId="4641071C" w:rsidR="001A5227" w:rsidRPr="00402F21" w:rsidRDefault="00E81DBA" w:rsidP="001A5227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402F21"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  <w:t>&lt;&lt;[</w:t>
            </w:r>
            <w:proofErr w:type="spellStart"/>
            <w:r w:rsidRPr="00402F21"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  <w:t>getEffectiveDate</w:t>
            </w:r>
            <w:proofErr w:type="spellEnd"/>
            <w:r w:rsidRPr="00402F21"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  <w:t>()]&gt;&gt;</w:t>
            </w:r>
            <w:r w:rsidR="00455D79" w:rsidRPr="00402F21"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03D3" w14:textId="2D01B9A0" w:rsidR="001A5227" w:rsidRPr="00402F21" w:rsidRDefault="00E81DBA" w:rsidP="00463CA6">
            <w:pPr>
              <w:spacing w:after="0"/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402F21"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  <w:t>&lt;&lt;[</w:t>
            </w:r>
            <w:proofErr w:type="spellStart"/>
            <w:r w:rsidRPr="00402F21"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  <w:t>getReason</w:t>
            </w:r>
            <w:proofErr w:type="spellEnd"/>
            <w:r w:rsidRPr="00402F21"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  <w:t>()]&gt;&gt;</w:t>
            </w:r>
            <w:r w:rsidR="00463CA6" w:rsidRPr="00402F21">
              <w:rPr>
                <w:rFonts w:ascii="Calibri" w:hAnsi="Calibri" w:cs="Calibri" w:hint="eastAsia"/>
                <w:color w:val="000000" w:themeColor="text1"/>
                <w:sz w:val="22"/>
                <w:szCs w:val="22"/>
                <w:lang w:eastAsia="ko-KR"/>
              </w:rPr>
              <w:t>&lt;&lt;/</w:t>
            </w:r>
            <w:proofErr w:type="spellStart"/>
            <w:r w:rsidR="00463CA6" w:rsidRPr="00402F21">
              <w:rPr>
                <w:rFonts w:ascii="Calibri" w:hAnsi="Calibri" w:cs="Calibri" w:hint="eastAsia"/>
                <w:color w:val="000000" w:themeColor="text1"/>
                <w:sz w:val="22"/>
                <w:szCs w:val="22"/>
                <w:lang w:eastAsia="ko-KR"/>
              </w:rPr>
              <w:t>foreach</w:t>
            </w:r>
            <w:proofErr w:type="spellEnd"/>
            <w:r w:rsidR="00463CA6" w:rsidRPr="00402F21">
              <w:rPr>
                <w:rFonts w:ascii="Calibri" w:hAnsi="Calibri" w:cs="Calibri" w:hint="eastAsia"/>
                <w:color w:val="000000" w:themeColor="text1"/>
                <w:sz w:val="22"/>
                <w:szCs w:val="22"/>
                <w:lang w:eastAsia="ko-KR"/>
              </w:rPr>
              <w:t>&gt;&gt;</w:t>
            </w:r>
          </w:p>
        </w:tc>
      </w:tr>
    </w:tbl>
    <w:p w14:paraId="54D02F2F" w14:textId="182E5D85" w:rsidR="00D27947" w:rsidRDefault="00D27947" w:rsidP="00D70C39">
      <w:pPr>
        <w:rPr>
          <w:rFonts w:ascii="Calibri" w:hAnsi="Calibri" w:cs="Calibri"/>
          <w:lang w:eastAsia="ko-KR"/>
        </w:rPr>
      </w:pPr>
    </w:p>
    <w:p w14:paraId="36F6CCA3" w14:textId="0346A804" w:rsidR="00C97EFB" w:rsidRDefault="00C97EFB" w:rsidP="00882BE4">
      <w:pPr>
        <w:spacing w:after="160" w:line="259" w:lineRule="auto"/>
        <w:jc w:val="both"/>
        <w:rPr>
          <w:rFonts w:ascii="Calibri" w:hAnsi="Calibri" w:cs="Calibri"/>
          <w:lang w:eastAsia="ko-KR"/>
        </w:rPr>
      </w:pPr>
    </w:p>
    <w:p w14:paraId="4988E201" w14:textId="77777777" w:rsidR="00C97EFB" w:rsidRDefault="00C97EFB" w:rsidP="00D70C39">
      <w:pPr>
        <w:rPr>
          <w:rFonts w:ascii="Calibri" w:hAnsi="Calibri" w:cs="Calibri"/>
          <w:lang w:eastAsia="ko-K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4"/>
        <w:gridCol w:w="235"/>
        <w:gridCol w:w="3434"/>
        <w:gridCol w:w="235"/>
        <w:gridCol w:w="2927"/>
        <w:gridCol w:w="235"/>
        <w:gridCol w:w="3357"/>
      </w:tblGrid>
      <w:tr w:rsidR="001A5227" w:rsidRPr="00156E50" w14:paraId="6075325B" w14:textId="77777777" w:rsidTr="001A5227">
        <w:tc>
          <w:tcPr>
            <w:tcW w:w="13687" w:type="dxa"/>
            <w:gridSpan w:val="7"/>
          </w:tcPr>
          <w:p w14:paraId="1A5F98CA" w14:textId="499FC1B0" w:rsidR="001A5227" w:rsidRPr="00156E50" w:rsidRDefault="001A5227" w:rsidP="001A522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Prepared by:</w:t>
            </w: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156E50"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>(Team Manager or Head of Department)</w:t>
            </w:r>
          </w:p>
        </w:tc>
      </w:tr>
      <w:tr w:rsidR="0075114F" w:rsidRPr="00156E50" w14:paraId="00B8F29D" w14:textId="77777777" w:rsidTr="0075114F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8812245" w14:textId="77777777" w:rsidR="0075114F" w:rsidRPr="00A3357C" w:rsidRDefault="0075114F" w:rsidP="0075114F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  <w:p w14:paraId="44536867" w14:textId="0AD8B072" w:rsidR="0075114F" w:rsidRPr="00A3357C" w:rsidRDefault="001645CE" w:rsidP="0075114F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&lt;&lt;[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etReportedBy</w:t>
            </w:r>
            <w:proofErr w:type="spell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(</w:t>
            </w:r>
            <w:proofErr w:type="gram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).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etName</w:t>
            </w:r>
            <w:proofErr w:type="spellEnd"/>
            <w:proofErr w:type="gram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()</w:t>
            </w: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]&gt;&gt;</w:t>
            </w:r>
          </w:p>
          <w:p w14:paraId="1D5B5225" w14:textId="242BEDED" w:rsidR="0075114F" w:rsidRPr="00A3357C" w:rsidRDefault="0075114F" w:rsidP="0075114F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</w:tc>
        <w:tc>
          <w:tcPr>
            <w:tcW w:w="283" w:type="dxa"/>
            <w:vAlign w:val="center"/>
          </w:tcPr>
          <w:p w14:paraId="229364B1" w14:textId="77777777" w:rsidR="0075114F" w:rsidRPr="00A3357C" w:rsidRDefault="0075114F" w:rsidP="0075114F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61AD40A" w14:textId="77777777" w:rsidR="0075114F" w:rsidRPr="00A3357C" w:rsidRDefault="0075114F" w:rsidP="0075114F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  <w:p w14:paraId="6E454664" w14:textId="485008EC" w:rsidR="0075114F" w:rsidRPr="00A3357C" w:rsidRDefault="001645CE" w:rsidP="0075114F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&lt;&lt;[</w:t>
            </w:r>
            <w:proofErr w:type="spellStart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getReportedBy</w:t>
            </w:r>
            <w:proofErr w:type="spellEnd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(</w:t>
            </w:r>
            <w:proofErr w:type="gramStart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).</w:t>
            </w:r>
            <w:proofErr w:type="spellStart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getJobTitle</w:t>
            </w:r>
            <w:proofErr w:type="spellEnd"/>
            <w:proofErr w:type="gramEnd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()]&gt;&gt;</w:t>
            </w:r>
          </w:p>
          <w:p w14:paraId="0B8AB21F" w14:textId="77777777" w:rsidR="0075114F" w:rsidRPr="00A3357C" w:rsidRDefault="0075114F" w:rsidP="0075114F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</w:tc>
        <w:tc>
          <w:tcPr>
            <w:tcW w:w="284" w:type="dxa"/>
            <w:vAlign w:val="center"/>
          </w:tcPr>
          <w:p w14:paraId="536B1F05" w14:textId="54AA412E" w:rsidR="0075114F" w:rsidRPr="00A3357C" w:rsidRDefault="0075114F" w:rsidP="0075114F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340FACD" w14:textId="3C911970" w:rsidR="0075114F" w:rsidRPr="00A3357C" w:rsidRDefault="001645CE" w:rsidP="001645CE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  <w:r w:rsidRPr="00A3357C">
              <w:rPr>
                <w:rFonts w:hint="eastAsia"/>
                <w:noProof/>
                <w:sz w:val="22"/>
                <w:lang w:eastAsia="ko-KR"/>
              </w:rPr>
              <mc:AlternateContent>
                <mc:Choice Requires="wps">
                  <w:drawing>
                    <wp:inline distT="0" distB="0" distL="0" distR="0" wp14:anchorId="23AC27E5" wp14:editId="2EA24CED">
                      <wp:extent cx="1638000" cy="453600"/>
                      <wp:effectExtent l="0" t="0" r="635" b="381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000" cy="45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32C20" w14:textId="77777777" w:rsidR="001645CE" w:rsidRPr="00944E10" w:rsidRDefault="001645CE" w:rsidP="001645C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Report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AC27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width:129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" fillcolor="white [3201]" stroked="f" strokeweight=".5pt">
                      <v:textbox>
                        <w:txbxContent>
                          <w:p w14:paraId="76032C20" w14:textId="77777777" w:rsidR="001645CE" w:rsidRPr="00944E10" w:rsidRDefault="001645CE" w:rsidP="001645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Report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nil"/>
            </w:tcBorders>
          </w:tcPr>
          <w:p w14:paraId="1EE290D2" w14:textId="6E0D29F4" w:rsidR="0075114F" w:rsidRPr="00A3357C" w:rsidRDefault="0075114F" w:rsidP="0075114F">
            <w:pPr>
              <w:spacing w:after="0"/>
              <w:jc w:val="right"/>
              <w:rPr>
                <w:rFonts w:ascii="Calibri" w:hAnsi="Calibri" w:cs="Calibri"/>
                <w:sz w:val="22"/>
                <w:lang w:eastAsia="ko-KR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1173EBA4" w14:textId="77777777" w:rsidR="0075114F" w:rsidRPr="00A3357C" w:rsidRDefault="0075114F" w:rsidP="0075114F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  <w:p w14:paraId="2723A994" w14:textId="5D117E92" w:rsidR="0075114F" w:rsidRPr="00A3357C" w:rsidRDefault="001645CE" w:rsidP="0075114F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&lt;&lt;[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etReportedBy</w:t>
            </w:r>
            <w:proofErr w:type="spell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(</w:t>
            </w:r>
            <w:proofErr w:type="gram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).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etDate</w:t>
            </w:r>
            <w:proofErr w:type="spellEnd"/>
            <w:proofErr w:type="gram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()]&gt;&gt;</w:t>
            </w:r>
          </w:p>
          <w:p w14:paraId="74DA95FD" w14:textId="77777777" w:rsidR="0075114F" w:rsidRPr="00A3357C" w:rsidRDefault="0075114F" w:rsidP="0075114F">
            <w:pPr>
              <w:spacing w:after="0"/>
              <w:rPr>
                <w:rFonts w:ascii="Calibri" w:hAnsi="Calibri" w:cs="Calibri"/>
                <w:sz w:val="22"/>
                <w:lang w:eastAsia="ko-KR"/>
              </w:rPr>
            </w:pPr>
          </w:p>
        </w:tc>
      </w:tr>
      <w:tr w:rsidR="0075114F" w:rsidRPr="00156E50" w14:paraId="5F43BEEC" w14:textId="77777777" w:rsidTr="0075114F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27BBFA9" w14:textId="2056ADF8" w:rsidR="0075114F" w:rsidRPr="00156E50" w:rsidRDefault="0075114F" w:rsidP="0075114F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Name</w:t>
            </w:r>
          </w:p>
        </w:tc>
        <w:tc>
          <w:tcPr>
            <w:tcW w:w="283" w:type="dxa"/>
            <w:vAlign w:val="center"/>
          </w:tcPr>
          <w:p w14:paraId="00341921" w14:textId="77777777" w:rsidR="0075114F" w:rsidRPr="00156E50" w:rsidRDefault="0075114F" w:rsidP="0075114F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9B4B5AB" w14:textId="50D21B6A" w:rsidR="0075114F" w:rsidRPr="00156E50" w:rsidRDefault="0075114F" w:rsidP="0075114F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Title</w:t>
            </w:r>
          </w:p>
        </w:tc>
        <w:tc>
          <w:tcPr>
            <w:tcW w:w="284" w:type="dxa"/>
            <w:vAlign w:val="center"/>
          </w:tcPr>
          <w:p w14:paraId="507496FA" w14:textId="28B9EFDF" w:rsidR="0075114F" w:rsidRPr="00156E50" w:rsidRDefault="0075114F" w:rsidP="0075114F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5240337F" w14:textId="6C073CB3" w:rsidR="0075114F" w:rsidRPr="00156E50" w:rsidRDefault="0075114F" w:rsidP="0075114F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Signature</w:t>
            </w:r>
          </w:p>
        </w:tc>
        <w:tc>
          <w:tcPr>
            <w:tcW w:w="283" w:type="dxa"/>
            <w:tcBorders>
              <w:left w:val="nil"/>
            </w:tcBorders>
          </w:tcPr>
          <w:p w14:paraId="04046D67" w14:textId="77777777" w:rsidR="0075114F" w:rsidRPr="00156E50" w:rsidRDefault="0075114F" w:rsidP="0075114F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</w:tcPr>
          <w:p w14:paraId="38E5B454" w14:textId="024B07BA" w:rsidR="0075114F" w:rsidRPr="00156E50" w:rsidRDefault="0075114F" w:rsidP="0075114F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Signature Date </w:t>
            </w:r>
            <w:r w:rsidRPr="00156E50"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>(DD-MMM-YYYY)</w:t>
            </w:r>
          </w:p>
        </w:tc>
      </w:tr>
    </w:tbl>
    <w:p w14:paraId="0E17B084" w14:textId="6E8B0640" w:rsidR="00F85C7F" w:rsidRDefault="00F85C7F" w:rsidP="00D70C39">
      <w:pPr>
        <w:rPr>
          <w:rFonts w:ascii="Calibri" w:hAnsi="Calibri" w:cs="Calibri"/>
          <w:lang w:eastAsia="ko-KR"/>
        </w:rPr>
      </w:pPr>
    </w:p>
    <w:p w14:paraId="667BA588" w14:textId="598F7A88" w:rsidR="001B2330" w:rsidRDefault="001645CE" w:rsidP="00D70C39">
      <w:pPr>
        <w:rPr>
          <w:rFonts w:ascii="Calibri" w:hAnsi="Calibri" w:cs="Calibri"/>
          <w:lang w:eastAsia="ko-KR"/>
        </w:rPr>
      </w:pPr>
      <w:r>
        <w:rPr>
          <w:rFonts w:hint="eastAsia"/>
          <w:lang w:eastAsia="ko-KR"/>
        </w:rPr>
        <w:t>&lt;&lt;if [</w:t>
      </w:r>
      <w:proofErr w:type="spellStart"/>
      <w:proofErr w:type="gramStart"/>
      <w:r>
        <w:rPr>
          <w:lang w:eastAsia="ko-KR"/>
        </w:rPr>
        <w:t>isReviewer</w:t>
      </w:r>
      <w:r>
        <w:rPr>
          <w:lang w:eastAsia="ko-KR"/>
        </w:rPr>
        <w:t>TeamManager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)]&gt;&gt;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222"/>
        <w:gridCol w:w="3037"/>
        <w:gridCol w:w="222"/>
        <w:gridCol w:w="2630"/>
        <w:gridCol w:w="222"/>
        <w:gridCol w:w="3037"/>
      </w:tblGrid>
      <w:tr w:rsidR="001B2330" w:rsidRPr="00156E50" w14:paraId="09922440" w14:textId="77777777" w:rsidTr="007362A7">
        <w:tc>
          <w:tcPr>
            <w:tcW w:w="13687" w:type="dxa"/>
            <w:gridSpan w:val="7"/>
          </w:tcPr>
          <w:p w14:paraId="485BECA4" w14:textId="559D352A" w:rsidR="001B2330" w:rsidRPr="00156E50" w:rsidRDefault="001B2330" w:rsidP="007362A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645CE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ko-KR"/>
              </w:rPr>
              <w:t>Review</w:t>
            </w:r>
            <w:r w:rsidRPr="001645CE">
              <w:rPr>
                <w:rFonts w:ascii="Calibri" w:hAnsi="Calibri" w:cs="Calibri" w:hint="eastAsia"/>
                <w:b/>
                <w:color w:val="000000" w:themeColor="text1"/>
                <w:sz w:val="22"/>
                <w:szCs w:val="22"/>
                <w:lang w:eastAsia="ko-KR"/>
              </w:rPr>
              <w:t>ed by:</w:t>
            </w:r>
            <w:r w:rsidRPr="001645CE">
              <w:rPr>
                <w:rFonts w:ascii="Calibri" w:hAnsi="Calibri" w:cs="Calibri" w:hint="eastAsia"/>
                <w:color w:val="000000" w:themeColor="text1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eastAsia="ko-KR"/>
              </w:rPr>
              <w:t>(</w:t>
            </w:r>
            <w:r w:rsidRPr="00156E50"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>Head of Department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 xml:space="preserve">if 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eastAsia="ko-KR"/>
              </w:rPr>
              <w:t>necessary</w:t>
            </w:r>
            <w:r w:rsidRPr="00156E50"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>)</w:t>
            </w:r>
          </w:p>
        </w:tc>
      </w:tr>
      <w:tr w:rsidR="001645CE" w:rsidRPr="00156E50" w14:paraId="54574E2F" w14:textId="77777777" w:rsidTr="001645CE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6856877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  <w:p w14:paraId="3405BCBB" w14:textId="18FA2BA3" w:rsidR="001645CE" w:rsidRPr="00A3357C" w:rsidRDefault="001645CE" w:rsidP="001645CE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&lt;&lt;[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etReviewed</w:t>
            </w:r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By</w:t>
            </w: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TeamManager</w:t>
            </w:r>
            <w:proofErr w:type="spell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(</w:t>
            </w:r>
            <w:proofErr w:type="gram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).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etName</w:t>
            </w:r>
            <w:proofErr w:type="spellEnd"/>
            <w:proofErr w:type="gram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()</w:t>
            </w: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]&gt;&gt;</w:t>
            </w:r>
          </w:p>
          <w:p w14:paraId="7A0304B2" w14:textId="6BBC87E1" w:rsidR="001B2330" w:rsidRPr="00A3357C" w:rsidRDefault="001B2330" w:rsidP="001645CE">
            <w:pPr>
              <w:spacing w:after="0"/>
              <w:rPr>
                <w:rFonts w:ascii="Calibri" w:hAnsi="Calibri" w:cs="Calibri" w:hint="eastAsia"/>
                <w:sz w:val="22"/>
                <w:lang w:eastAsia="ko-KR"/>
              </w:rPr>
            </w:pPr>
          </w:p>
        </w:tc>
        <w:tc>
          <w:tcPr>
            <w:tcW w:w="283" w:type="dxa"/>
            <w:vAlign w:val="center"/>
          </w:tcPr>
          <w:p w14:paraId="60D81F97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40D8AB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  <w:p w14:paraId="67C585B9" w14:textId="6C607EF9" w:rsidR="001645CE" w:rsidRPr="00A3357C" w:rsidRDefault="001645CE" w:rsidP="001645CE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&lt;</w:t>
            </w:r>
            <w:proofErr w:type="gramStart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&lt;[</w:t>
            </w:r>
            <w:proofErr w:type="gram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 xml:space="preserve"> 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etReviewedBy</w:t>
            </w: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TeamManager</w:t>
            </w:r>
            <w:proofErr w:type="spellEnd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 xml:space="preserve"> </w:t>
            </w: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().</w:t>
            </w:r>
            <w:proofErr w:type="spellStart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getJobTitle</w:t>
            </w:r>
            <w:proofErr w:type="spellEnd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()]&gt;&gt;</w:t>
            </w:r>
          </w:p>
          <w:p w14:paraId="3788D045" w14:textId="280DCBBD" w:rsidR="001B2330" w:rsidRPr="00A3357C" w:rsidRDefault="001B2330" w:rsidP="001645CE">
            <w:pPr>
              <w:spacing w:after="0"/>
              <w:rPr>
                <w:rFonts w:ascii="Calibri" w:hAnsi="Calibri" w:cs="Calibri" w:hint="eastAsia"/>
                <w:sz w:val="22"/>
                <w:lang w:eastAsia="ko-KR"/>
              </w:rPr>
            </w:pPr>
          </w:p>
        </w:tc>
        <w:tc>
          <w:tcPr>
            <w:tcW w:w="284" w:type="dxa"/>
            <w:vAlign w:val="center"/>
          </w:tcPr>
          <w:p w14:paraId="16AAC926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3AB66F" w14:textId="64D81C92" w:rsidR="001B2330" w:rsidRPr="00A3357C" w:rsidRDefault="001645CE" w:rsidP="001645CE">
            <w:pPr>
              <w:spacing w:after="0"/>
              <w:jc w:val="center"/>
              <w:rPr>
                <w:rFonts w:ascii="Calibri" w:hAnsi="Calibri" w:cs="Calibri" w:hint="eastAsia"/>
                <w:sz w:val="22"/>
                <w:lang w:eastAsia="ko-KR"/>
              </w:rPr>
            </w:pPr>
            <w:r w:rsidRPr="00A3357C">
              <w:rPr>
                <w:rFonts w:hint="eastAsia"/>
                <w:noProof/>
                <w:sz w:val="22"/>
                <w:lang w:eastAsia="ko-KR"/>
              </w:rPr>
              <mc:AlternateContent>
                <mc:Choice Requires="wps">
                  <w:drawing>
                    <wp:inline distT="0" distB="0" distL="0" distR="0" wp14:anchorId="5E812B3F" wp14:editId="1C64FF4F">
                      <wp:extent cx="1638000" cy="453600"/>
                      <wp:effectExtent l="0" t="0" r="635" b="381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000" cy="45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B6018" w14:textId="13D60A0F" w:rsidR="001645CE" w:rsidRPr="00944E10" w:rsidRDefault="001645CE" w:rsidP="001645C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rFonts w:ascii="Calibri" w:eastAsia="굴림" w:hAnsi="Calibri" w:cs="Arial" w:hint="eastAsia"/>
                                      <w:lang w:eastAsia="ko-KR"/>
                                    </w:rPr>
                                    <w:t>getReviewedBy</w:t>
                                  </w:r>
                                  <w:r>
                                    <w:rPr>
                                      <w:rFonts w:ascii="Calibri" w:eastAsia="굴림" w:hAnsi="Calibri" w:cs="Arial"/>
                                      <w:lang w:eastAsia="ko-KR"/>
                                    </w:rPr>
                                    <w:t>TeamManag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812B3F" id="Text Box 2" o:spid="_x0000_s1027" type="#_x0000_t202" style="width:129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" fillcolor="white [3201]" stroked="f" strokeweight=".5pt">
                      <v:textbox>
                        <w:txbxContent>
                          <w:p w14:paraId="3A5B6018" w14:textId="13D60A0F" w:rsidR="001645CE" w:rsidRPr="00944E10" w:rsidRDefault="001645CE" w:rsidP="001645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rFonts w:ascii="Calibri" w:eastAsia="굴림" w:hAnsi="Calibri" w:cs="Arial" w:hint="eastAsia"/>
                                <w:lang w:eastAsia="ko-KR"/>
                              </w:rPr>
                              <w:t>getReviewedBy</w:t>
                            </w:r>
                            <w:r>
                              <w:rPr>
                                <w:rFonts w:ascii="Calibri" w:eastAsia="굴림" w:hAnsi="Calibri" w:cs="Arial"/>
                                <w:lang w:eastAsia="ko-KR"/>
                              </w:rPr>
                              <w:t>TeamManag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nil"/>
            </w:tcBorders>
          </w:tcPr>
          <w:p w14:paraId="7F75AEB1" w14:textId="77777777" w:rsidR="001B2330" w:rsidRPr="00A3357C" w:rsidRDefault="001B2330" w:rsidP="007362A7">
            <w:pPr>
              <w:spacing w:after="0"/>
              <w:jc w:val="right"/>
              <w:rPr>
                <w:rFonts w:ascii="Calibri" w:hAnsi="Calibri" w:cs="Calibri"/>
                <w:sz w:val="22"/>
                <w:lang w:eastAsia="ko-KR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60BBAB91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</w:p>
          <w:p w14:paraId="06C75A44" w14:textId="33C4BE28" w:rsidR="001B2330" w:rsidRPr="00A3357C" w:rsidRDefault="001645CE" w:rsidP="001645CE">
            <w:pPr>
              <w:spacing w:after="0"/>
              <w:jc w:val="center"/>
              <w:rPr>
                <w:rFonts w:ascii="Calibri" w:hAnsi="Calibri" w:cs="Calibri"/>
                <w:sz w:val="22"/>
                <w:lang w:eastAsia="ko-KR"/>
              </w:rPr>
            </w:pPr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&lt;</w:t>
            </w:r>
            <w:proofErr w:type="gram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&lt;[</w:t>
            </w:r>
            <w:proofErr w:type="gram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 xml:space="preserve"> 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etReviewedBy</w:t>
            </w: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TeamManager</w:t>
            </w:r>
            <w:proofErr w:type="spell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 xml:space="preserve"> </w:t>
            </w:r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().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etDate</w:t>
            </w:r>
            <w:proofErr w:type="spell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()]&gt;&gt;</w:t>
            </w:r>
          </w:p>
          <w:p w14:paraId="327F2FBE" w14:textId="6DB9AA4E" w:rsidR="001645CE" w:rsidRPr="00A3357C" w:rsidRDefault="001645CE" w:rsidP="001645CE">
            <w:pPr>
              <w:spacing w:after="0"/>
              <w:jc w:val="center"/>
              <w:rPr>
                <w:rFonts w:ascii="Calibri" w:hAnsi="Calibri" w:cs="Calibri" w:hint="eastAsia"/>
                <w:sz w:val="22"/>
                <w:lang w:eastAsia="ko-KR"/>
              </w:rPr>
            </w:pPr>
          </w:p>
        </w:tc>
      </w:tr>
      <w:tr w:rsidR="001645CE" w:rsidRPr="00156E50" w14:paraId="0F8EA0BC" w14:textId="77777777" w:rsidTr="001645CE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45F49D3" w14:textId="77777777" w:rsidR="001B2330" w:rsidRPr="001645CE" w:rsidRDefault="001B2330" w:rsidP="007362A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1645CE">
              <w:rPr>
                <w:rFonts w:ascii="Calibri" w:hAnsi="Calibri" w:cs="Calibri" w:hint="eastAsia"/>
                <w:color w:val="000000" w:themeColor="text1"/>
                <w:sz w:val="22"/>
                <w:szCs w:val="22"/>
                <w:lang w:eastAsia="ko-KR"/>
              </w:rPr>
              <w:t>Nam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69FFAF2" w14:textId="77777777" w:rsidR="001B2330" w:rsidRPr="001645CE" w:rsidRDefault="001B2330" w:rsidP="007362A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26AE0D9" w14:textId="77777777" w:rsidR="001B2330" w:rsidRPr="001645CE" w:rsidRDefault="001B2330" w:rsidP="007362A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1645CE">
              <w:rPr>
                <w:rFonts w:ascii="Calibri" w:hAnsi="Calibri" w:cs="Calibri" w:hint="eastAsia"/>
                <w:color w:val="000000" w:themeColor="text1"/>
                <w:sz w:val="22"/>
                <w:szCs w:val="22"/>
                <w:lang w:eastAsia="ko-KR"/>
              </w:rPr>
              <w:t>Title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9408A85" w14:textId="77777777" w:rsidR="001B2330" w:rsidRPr="001645CE" w:rsidRDefault="001B2330" w:rsidP="007362A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C0EF82C" w14:textId="77777777" w:rsidR="001B2330" w:rsidRPr="001645CE" w:rsidRDefault="001B2330" w:rsidP="007362A7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ko-KR"/>
              </w:rPr>
            </w:pPr>
            <w:r w:rsidRPr="001645CE">
              <w:rPr>
                <w:rFonts w:ascii="Calibri" w:hAnsi="Calibri" w:cs="Calibri" w:hint="eastAsia"/>
                <w:color w:val="000000" w:themeColor="text1"/>
                <w:sz w:val="22"/>
                <w:szCs w:val="22"/>
                <w:lang w:eastAsia="ko-KR"/>
              </w:rPr>
              <w:t>Signatur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05537107" w14:textId="77777777" w:rsidR="001B2330" w:rsidRPr="001B2330" w:rsidRDefault="001B2330" w:rsidP="007362A7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lang w:eastAsia="ko-KR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</w:tcPr>
          <w:p w14:paraId="6D23C021" w14:textId="77777777" w:rsidR="001B2330" w:rsidRPr="001B2330" w:rsidRDefault="001B2330" w:rsidP="007362A7">
            <w:pPr>
              <w:jc w:val="center"/>
              <w:rPr>
                <w:rFonts w:ascii="Calibri" w:hAnsi="Calibri" w:cs="Calibri"/>
                <w:color w:val="0000FF"/>
                <w:sz w:val="22"/>
                <w:szCs w:val="22"/>
                <w:lang w:eastAsia="ko-KR"/>
              </w:rPr>
            </w:pPr>
            <w:r w:rsidRPr="001645CE">
              <w:rPr>
                <w:rFonts w:ascii="Calibri" w:hAnsi="Calibri" w:cs="Calibri" w:hint="eastAsia"/>
                <w:color w:val="000000" w:themeColor="text1"/>
                <w:sz w:val="22"/>
                <w:szCs w:val="22"/>
                <w:lang w:eastAsia="ko-KR"/>
              </w:rPr>
              <w:t xml:space="preserve">Signature Date </w:t>
            </w:r>
            <w:r w:rsidRPr="001B2330"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>(DD-MMM-YYYY)</w:t>
            </w:r>
          </w:p>
        </w:tc>
      </w:tr>
    </w:tbl>
    <w:p w14:paraId="0A6E4587" w14:textId="2C088770" w:rsidR="001B2330" w:rsidRPr="001B2330" w:rsidRDefault="001645CE" w:rsidP="00D70C39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</w:t>
      </w:r>
      <w:r>
        <w:rPr>
          <w:rFonts w:ascii="Calibri" w:hAnsi="Calibri" w:cs="Calibri"/>
          <w:lang w:eastAsia="ko-KR"/>
        </w:rPr>
        <w:t>&lt;/if&gt;&gt;</w:t>
      </w:r>
    </w:p>
    <w:p w14:paraId="63ABA3BC" w14:textId="394405EE" w:rsidR="001B2330" w:rsidRDefault="003130C5" w:rsidP="00D70C39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</w:t>
      </w:r>
      <w:r>
        <w:rPr>
          <w:rFonts w:ascii="Calibri" w:hAnsi="Calibri" w:cs="Calibri"/>
          <w:lang w:eastAsia="ko-KR"/>
        </w:rPr>
        <w:t>if [</w:t>
      </w:r>
      <w:proofErr w:type="spellStart"/>
      <w:proofErr w:type="gramStart"/>
      <w:r>
        <w:rPr>
          <w:rFonts w:ascii="Calibri" w:hAnsi="Calibri" w:cs="Calibri" w:hint="eastAsia"/>
          <w:lang w:eastAsia="ko-KR"/>
        </w:rPr>
        <w:t>isRev</w:t>
      </w:r>
      <w:r w:rsidR="00840DCE">
        <w:rPr>
          <w:rFonts w:ascii="Calibri" w:hAnsi="Calibri" w:cs="Calibri"/>
          <w:lang w:eastAsia="ko-KR"/>
        </w:rPr>
        <w:t>i</w:t>
      </w:r>
      <w:r>
        <w:rPr>
          <w:rFonts w:ascii="Calibri" w:hAnsi="Calibri" w:cs="Calibri" w:hint="eastAsia"/>
          <w:lang w:eastAsia="ko-KR"/>
        </w:rPr>
        <w:t>ewerQA</w:t>
      </w:r>
      <w:proofErr w:type="spellEnd"/>
      <w:r>
        <w:rPr>
          <w:rFonts w:ascii="Calibri" w:hAnsi="Calibri" w:cs="Calibri" w:hint="eastAsia"/>
          <w:lang w:eastAsia="ko-KR"/>
        </w:rPr>
        <w:t>(</w:t>
      </w:r>
      <w:proofErr w:type="gramEnd"/>
      <w:r>
        <w:rPr>
          <w:rFonts w:ascii="Calibri" w:hAnsi="Calibri" w:cs="Calibri" w:hint="eastAsia"/>
          <w:lang w:eastAsia="ko-KR"/>
        </w:rPr>
        <w:t>)]&gt;&gt;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272"/>
        <w:gridCol w:w="2257"/>
        <w:gridCol w:w="274"/>
        <w:gridCol w:w="3300"/>
        <w:gridCol w:w="273"/>
        <w:gridCol w:w="3738"/>
      </w:tblGrid>
      <w:tr w:rsidR="001B2330" w:rsidRPr="00156E50" w14:paraId="27A3A4A6" w14:textId="77777777" w:rsidTr="007362A7">
        <w:tc>
          <w:tcPr>
            <w:tcW w:w="13687" w:type="dxa"/>
            <w:gridSpan w:val="7"/>
          </w:tcPr>
          <w:p w14:paraId="697E26CE" w14:textId="5A31EC5E" w:rsidR="001B2330" w:rsidRPr="00156E50" w:rsidRDefault="001B2330" w:rsidP="007362A7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/>
                <w:b/>
                <w:sz w:val="22"/>
                <w:szCs w:val="22"/>
                <w:lang w:eastAsia="ko-KR"/>
              </w:rPr>
              <w:t>Review</w:t>
            </w:r>
            <w:r w:rsidRPr="00156E50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ed by:</w:t>
            </w: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156E50"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>(</w:t>
            </w:r>
            <w:r w:rsidRPr="00156E50"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eastAsia="ko-KR"/>
              </w:rPr>
              <w:t>QA</w:t>
            </w:r>
            <w:r w:rsidRPr="00156E50"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>)</w:t>
            </w:r>
          </w:p>
        </w:tc>
      </w:tr>
      <w:tr w:rsidR="001B2330" w:rsidRPr="00156E50" w14:paraId="47463562" w14:textId="77777777" w:rsidTr="007362A7"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BF038CA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0E58AEBF" w14:textId="49EF0CD1" w:rsidR="001645CE" w:rsidRPr="00A3357C" w:rsidRDefault="001645CE" w:rsidP="001645C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&lt;&lt;[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getReviewedBy</w:t>
            </w:r>
            <w:r w:rsidRPr="00A3357C">
              <w:rPr>
                <w:rFonts w:ascii="Calibri" w:eastAsia="굴림" w:hAnsi="Calibri" w:cs="Arial"/>
                <w:sz w:val="22"/>
                <w:szCs w:val="22"/>
                <w:lang w:eastAsia="ko-KR"/>
              </w:rPr>
              <w:t>QA</w:t>
            </w:r>
            <w:proofErr w:type="spellEnd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(</w:t>
            </w:r>
            <w:proofErr w:type="gramStart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).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getName</w:t>
            </w:r>
            <w:proofErr w:type="spellEnd"/>
            <w:proofErr w:type="gramEnd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()</w:t>
            </w:r>
            <w:r w:rsidRPr="00A3357C">
              <w:rPr>
                <w:rFonts w:ascii="Calibri" w:eastAsia="굴림" w:hAnsi="Calibri" w:cs="Arial"/>
                <w:sz w:val="22"/>
                <w:szCs w:val="22"/>
                <w:lang w:eastAsia="ko-KR"/>
              </w:rPr>
              <w:t>]&gt;&gt;</w:t>
            </w:r>
          </w:p>
          <w:p w14:paraId="216A5616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283" w:type="dxa"/>
            <w:vAlign w:val="center"/>
          </w:tcPr>
          <w:p w14:paraId="0775608A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0539BE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754BC49F" w14:textId="252FC9E0" w:rsidR="001645CE" w:rsidRPr="00A3357C" w:rsidRDefault="001645CE" w:rsidP="001645C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A3357C">
              <w:rPr>
                <w:rFonts w:ascii="Calibri" w:eastAsia="굴림" w:hAnsi="Calibri" w:cs="Arial"/>
                <w:sz w:val="22"/>
                <w:szCs w:val="22"/>
                <w:lang w:eastAsia="ko-KR"/>
              </w:rPr>
              <w:lastRenderedPageBreak/>
              <w:t>&lt;</w:t>
            </w:r>
            <w:proofErr w:type="gramStart"/>
            <w:r w:rsidRPr="00A3357C">
              <w:rPr>
                <w:rFonts w:ascii="Calibri" w:eastAsia="굴림" w:hAnsi="Calibri" w:cs="Arial"/>
                <w:sz w:val="22"/>
                <w:szCs w:val="22"/>
                <w:lang w:eastAsia="ko-KR"/>
              </w:rPr>
              <w:t>&lt;[</w:t>
            </w:r>
            <w:proofErr w:type="gramEnd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getReviewedBy</w:t>
            </w:r>
            <w:r w:rsidRPr="00A3357C">
              <w:rPr>
                <w:rFonts w:ascii="Calibri" w:eastAsia="굴림" w:hAnsi="Calibri" w:cs="Arial"/>
                <w:sz w:val="22"/>
                <w:szCs w:val="22"/>
                <w:lang w:eastAsia="ko-KR"/>
              </w:rPr>
              <w:t>QA</w:t>
            </w:r>
            <w:proofErr w:type="spellEnd"/>
            <w:r w:rsidRPr="00A3357C">
              <w:rPr>
                <w:rFonts w:ascii="Calibri" w:eastAsia="굴림" w:hAnsi="Calibri" w:cs="Arial"/>
                <w:sz w:val="22"/>
                <w:szCs w:val="22"/>
                <w:lang w:eastAsia="ko-KR"/>
              </w:rPr>
              <w:t xml:space="preserve"> </w:t>
            </w:r>
            <w:r w:rsidRPr="00A3357C">
              <w:rPr>
                <w:rFonts w:ascii="Calibri" w:eastAsia="굴림" w:hAnsi="Calibri" w:cs="Arial"/>
                <w:sz w:val="22"/>
                <w:szCs w:val="22"/>
                <w:lang w:eastAsia="ko-KR"/>
              </w:rPr>
              <w:t>().</w:t>
            </w:r>
            <w:proofErr w:type="spellStart"/>
            <w:r w:rsidRPr="00A3357C">
              <w:rPr>
                <w:rFonts w:ascii="Calibri" w:eastAsia="굴림" w:hAnsi="Calibri" w:cs="Arial"/>
                <w:sz w:val="22"/>
                <w:szCs w:val="22"/>
                <w:lang w:eastAsia="ko-KR"/>
              </w:rPr>
              <w:t>getJobTitle</w:t>
            </w:r>
            <w:proofErr w:type="spellEnd"/>
            <w:r w:rsidRPr="00A3357C">
              <w:rPr>
                <w:rFonts w:ascii="Calibri" w:eastAsia="굴림" w:hAnsi="Calibri" w:cs="Arial"/>
                <w:sz w:val="22"/>
                <w:szCs w:val="22"/>
                <w:lang w:eastAsia="ko-KR"/>
              </w:rPr>
              <w:t>()]&gt;&gt;</w:t>
            </w:r>
          </w:p>
          <w:p w14:paraId="64E7CDD6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284" w:type="dxa"/>
            <w:vAlign w:val="center"/>
          </w:tcPr>
          <w:p w14:paraId="2BD07E5C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88C4D4F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512E6056" w14:textId="70E1C493" w:rsidR="001B2330" w:rsidRPr="00A3357C" w:rsidRDefault="001645CE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A3357C">
              <w:rPr>
                <w:rFonts w:hint="eastAsia"/>
                <w:noProof/>
                <w:sz w:val="22"/>
                <w:szCs w:val="22"/>
                <w:lang w:eastAsia="ko-KR"/>
              </w:rPr>
              <w:lastRenderedPageBreak/>
              <mc:AlternateContent>
                <mc:Choice Requires="wps">
                  <w:drawing>
                    <wp:inline distT="0" distB="0" distL="0" distR="0" wp14:anchorId="203F322A" wp14:editId="33744B5A">
                      <wp:extent cx="1638000" cy="453600"/>
                      <wp:effectExtent l="0" t="0" r="635" b="381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000" cy="45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84A78" w14:textId="0F489F29" w:rsidR="001645CE" w:rsidRPr="00944E10" w:rsidRDefault="001645CE" w:rsidP="001645C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rFonts w:ascii="Calibri" w:eastAsia="굴림" w:hAnsi="Calibri" w:cs="Arial" w:hint="eastAsia"/>
                                      <w:lang w:eastAsia="ko-KR"/>
                                    </w:rPr>
                                    <w:t>getReviewedBy</w:t>
                                  </w:r>
                                  <w:r>
                                    <w:rPr>
                                      <w:rFonts w:ascii="Calibri" w:eastAsia="굴림" w:hAnsi="Calibri" w:cs="Arial"/>
                                      <w:lang w:eastAsia="ko-KR"/>
                                    </w:rPr>
                                    <w:t>Q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3F322A" id="Text Box 4" o:spid="_x0000_s1028" type="#_x0000_t202" style="width:129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" fillcolor="white [3201]" stroked="f" strokeweight=".5pt">
                      <v:textbox>
                        <w:txbxContent>
                          <w:p w14:paraId="50284A78" w14:textId="0F489F29" w:rsidR="001645CE" w:rsidRPr="00944E10" w:rsidRDefault="001645CE" w:rsidP="001645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rFonts w:ascii="Calibri" w:eastAsia="굴림" w:hAnsi="Calibri" w:cs="Arial" w:hint="eastAsia"/>
                                <w:lang w:eastAsia="ko-KR"/>
                              </w:rPr>
                              <w:t>getReviewedBy</w:t>
                            </w:r>
                            <w:r>
                              <w:rPr>
                                <w:rFonts w:ascii="Calibri" w:eastAsia="굴림" w:hAnsi="Calibri" w:cs="Arial"/>
                                <w:lang w:eastAsia="ko-KR"/>
                              </w:rPr>
                              <w:t>Q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left w:val="nil"/>
            </w:tcBorders>
          </w:tcPr>
          <w:p w14:paraId="7B32A625" w14:textId="77777777" w:rsidR="001B2330" w:rsidRPr="00A3357C" w:rsidRDefault="001B2330" w:rsidP="007362A7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4048" w:type="dxa"/>
            <w:tcBorders>
              <w:bottom w:val="single" w:sz="4" w:space="0" w:color="auto"/>
            </w:tcBorders>
            <w:vAlign w:val="center"/>
          </w:tcPr>
          <w:p w14:paraId="611CD0A7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0CEE4947" w14:textId="64AC387D" w:rsidR="001645CE" w:rsidRPr="00A3357C" w:rsidRDefault="001645CE" w:rsidP="001645C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&lt;</w:t>
            </w:r>
            <w:proofErr w:type="gramStart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&lt;[</w:t>
            </w:r>
            <w:proofErr w:type="gramEnd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 xml:space="preserve"> 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getReviewedBy</w:t>
            </w:r>
            <w:r w:rsidRPr="00A3357C">
              <w:rPr>
                <w:rFonts w:ascii="Calibri" w:eastAsia="굴림" w:hAnsi="Calibri" w:cs="Arial"/>
                <w:sz w:val="22"/>
                <w:szCs w:val="22"/>
                <w:lang w:eastAsia="ko-KR"/>
              </w:rPr>
              <w:t>QA</w:t>
            </w:r>
            <w:proofErr w:type="spellEnd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 xml:space="preserve"> ().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getDate</w:t>
            </w:r>
            <w:proofErr w:type="spellEnd"/>
            <w:r w:rsidRPr="00A3357C">
              <w:rPr>
                <w:rFonts w:ascii="Calibri" w:eastAsia="굴림" w:hAnsi="Calibri" w:cs="Arial" w:hint="eastAsia"/>
                <w:sz w:val="22"/>
                <w:szCs w:val="22"/>
                <w:lang w:eastAsia="ko-KR"/>
              </w:rPr>
              <w:t>()]&gt;&gt;</w:t>
            </w:r>
          </w:p>
          <w:p w14:paraId="4C467D6A" w14:textId="338EE2B9" w:rsidR="001B2330" w:rsidRPr="00A3357C" w:rsidRDefault="001B2330" w:rsidP="00A3357C">
            <w:pPr>
              <w:spacing w:after="0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1B2330" w:rsidRPr="00156E50" w14:paraId="59AAB50A" w14:textId="77777777" w:rsidTr="007362A7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6B7ABD53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lastRenderedPageBreak/>
              <w:t>Name</w:t>
            </w:r>
          </w:p>
        </w:tc>
        <w:tc>
          <w:tcPr>
            <w:tcW w:w="283" w:type="dxa"/>
            <w:vAlign w:val="center"/>
          </w:tcPr>
          <w:p w14:paraId="5EBE195A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DDF89CE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Title</w:t>
            </w:r>
          </w:p>
        </w:tc>
        <w:tc>
          <w:tcPr>
            <w:tcW w:w="284" w:type="dxa"/>
            <w:vAlign w:val="center"/>
          </w:tcPr>
          <w:p w14:paraId="43B68432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BFA3C45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Signature</w:t>
            </w:r>
          </w:p>
        </w:tc>
        <w:tc>
          <w:tcPr>
            <w:tcW w:w="283" w:type="dxa"/>
            <w:tcBorders>
              <w:left w:val="nil"/>
            </w:tcBorders>
          </w:tcPr>
          <w:p w14:paraId="59E6EF31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</w:tcPr>
          <w:p w14:paraId="0B7319A0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Signature Date </w:t>
            </w:r>
            <w:r w:rsidRPr="00156E50"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>(DD-MMM-YYYY)</w:t>
            </w:r>
          </w:p>
        </w:tc>
      </w:tr>
    </w:tbl>
    <w:p w14:paraId="1B3273D3" w14:textId="53CD0BC6" w:rsidR="001A5227" w:rsidRDefault="00387DB4" w:rsidP="00D70C39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p w14:paraId="2F357BE0" w14:textId="77777777" w:rsidR="001B2330" w:rsidRDefault="001B2330" w:rsidP="00D70C39">
      <w:pPr>
        <w:rPr>
          <w:rFonts w:ascii="Calibri" w:hAnsi="Calibri" w:cs="Calibri"/>
          <w:lang w:eastAsia="ko-K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278"/>
        <w:gridCol w:w="2250"/>
        <w:gridCol w:w="280"/>
        <w:gridCol w:w="3319"/>
        <w:gridCol w:w="279"/>
        <w:gridCol w:w="3910"/>
      </w:tblGrid>
      <w:tr w:rsidR="001B2330" w:rsidRPr="00156E50" w14:paraId="7D7C38E1" w14:textId="77777777" w:rsidTr="001B2330">
        <w:tc>
          <w:tcPr>
            <w:tcW w:w="13687" w:type="dxa"/>
            <w:gridSpan w:val="7"/>
            <w:tcBorders>
              <w:bottom w:val="single" w:sz="4" w:space="0" w:color="auto"/>
            </w:tcBorders>
          </w:tcPr>
          <w:p w14:paraId="55A6DD14" w14:textId="010AC0F6" w:rsidR="001B2330" w:rsidRPr="00156E50" w:rsidRDefault="001B2330" w:rsidP="001B2330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Approv</w:t>
            </w:r>
            <w:r w:rsidRPr="00156E50">
              <w:rPr>
                <w:rFonts w:ascii="Calibri" w:hAnsi="Calibri" w:cs="Calibri" w:hint="eastAsia"/>
                <w:b/>
                <w:sz w:val="22"/>
                <w:szCs w:val="22"/>
                <w:lang w:eastAsia="ko-KR"/>
              </w:rPr>
              <w:t>ed by:</w:t>
            </w: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 </w:t>
            </w:r>
            <w:r w:rsidRPr="00156E50"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>(</w:t>
            </w:r>
            <w:r>
              <w:rPr>
                <w:rFonts w:ascii="Calibri" w:hAnsi="Calibri" w:cs="Calibri"/>
                <w:color w:val="808080" w:themeColor="background1" w:themeShade="80"/>
                <w:sz w:val="22"/>
                <w:szCs w:val="22"/>
                <w:lang w:eastAsia="ko-KR"/>
              </w:rPr>
              <w:t>CEO</w:t>
            </w:r>
            <w:r w:rsidRPr="00156E50"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>)</w:t>
            </w:r>
          </w:p>
        </w:tc>
      </w:tr>
      <w:tr w:rsidR="001B2330" w:rsidRPr="00156E50" w14:paraId="12B9D6C7" w14:textId="77777777" w:rsidTr="001B2330">
        <w:tc>
          <w:tcPr>
            <w:tcW w:w="13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30B1" w14:textId="77777777" w:rsidR="001B2330" w:rsidRPr="00156E50" w:rsidRDefault="001B2330" w:rsidP="001B2330">
            <w:pPr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Comments, if needed:</w:t>
            </w:r>
            <w:bookmarkStart w:id="0" w:name="_GoBack"/>
            <w:bookmarkEnd w:id="0"/>
          </w:p>
          <w:p w14:paraId="5686F6E0" w14:textId="208DB4FE" w:rsidR="001B2330" w:rsidRPr="001645CE" w:rsidRDefault="001645CE" w:rsidP="001B2330">
            <w:pPr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</w:pPr>
            <w:r w:rsidRPr="001645CE">
              <w:rPr>
                <w:rFonts w:ascii="Calibri" w:eastAsia="굴림" w:hAnsi="Calibri" w:cs="Arial" w:hint="eastAsia"/>
                <w:b/>
                <w:sz w:val="22"/>
                <w:lang w:eastAsia="ko-KR"/>
              </w:rPr>
              <w:t>&lt;&lt;[</w:t>
            </w:r>
            <w:proofErr w:type="spellStart"/>
            <w:r w:rsidRPr="001645CE">
              <w:rPr>
                <w:rFonts w:ascii="Calibri" w:eastAsia="굴림" w:hAnsi="Calibri" w:cs="Arial" w:hint="eastAsia"/>
                <w:b/>
                <w:sz w:val="22"/>
                <w:lang w:eastAsia="ko-KR"/>
              </w:rPr>
              <w:t>getConfirmedBy</w:t>
            </w:r>
            <w:proofErr w:type="spellEnd"/>
            <w:r w:rsidRPr="001645CE">
              <w:rPr>
                <w:rFonts w:ascii="Calibri" w:eastAsia="굴림" w:hAnsi="Calibri" w:cs="Arial" w:hint="eastAsia"/>
                <w:b/>
                <w:sz w:val="22"/>
                <w:lang w:eastAsia="ko-KR"/>
              </w:rPr>
              <w:t>().</w:t>
            </w:r>
            <w:proofErr w:type="spellStart"/>
            <w:r w:rsidRPr="001645CE">
              <w:rPr>
                <w:rFonts w:ascii="Calibri" w:eastAsia="굴림" w:hAnsi="Calibri" w:cs="Arial" w:hint="eastAsia"/>
                <w:b/>
                <w:sz w:val="22"/>
                <w:lang w:eastAsia="ko-KR"/>
              </w:rPr>
              <w:t>getComments</w:t>
            </w:r>
            <w:proofErr w:type="spellEnd"/>
            <w:r w:rsidRPr="001645CE">
              <w:rPr>
                <w:rFonts w:ascii="Calibri" w:eastAsia="굴림" w:hAnsi="Calibri" w:cs="Arial" w:hint="eastAsia"/>
                <w:b/>
                <w:sz w:val="22"/>
                <w:lang w:eastAsia="ko-KR"/>
              </w:rPr>
              <w:t>()]&gt;</w:t>
            </w:r>
            <w:r w:rsidRPr="001645CE">
              <w:rPr>
                <w:rFonts w:ascii="Calibri" w:eastAsia="굴림" w:hAnsi="Calibri" w:cs="Arial"/>
                <w:b/>
                <w:sz w:val="22"/>
                <w:lang w:eastAsia="ko-KR"/>
              </w:rPr>
              <w:t>&gt;</w:t>
            </w:r>
          </w:p>
        </w:tc>
      </w:tr>
      <w:tr w:rsidR="001B2330" w:rsidRPr="00156E50" w14:paraId="7E18F0FE" w14:textId="77777777" w:rsidTr="001B233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F102B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6E3C01FB" w14:textId="00249D45" w:rsidR="001B2330" w:rsidRPr="00A3357C" w:rsidRDefault="001645CE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&lt;&lt;[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</w:t>
            </w: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etConfirmed</w:t>
            </w:r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By</w:t>
            </w:r>
            <w:proofErr w:type="spell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(</w:t>
            </w:r>
            <w:proofErr w:type="gram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).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etName</w:t>
            </w:r>
            <w:proofErr w:type="spellEnd"/>
            <w:proofErr w:type="gram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()</w:t>
            </w: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]&gt;&gt;</w:t>
            </w:r>
          </w:p>
          <w:p w14:paraId="0F24FB83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8D197D9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B2FB5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1721FE5C" w14:textId="38A96962" w:rsidR="001B2330" w:rsidRPr="00A3357C" w:rsidRDefault="001645CE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&lt;</w:t>
            </w:r>
            <w:proofErr w:type="gramStart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&lt;[</w:t>
            </w:r>
            <w:proofErr w:type="gram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 xml:space="preserve"> 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</w:t>
            </w: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etConfirmed</w:t>
            </w:r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By</w:t>
            </w:r>
            <w:proofErr w:type="spellEnd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 xml:space="preserve"> ().</w:t>
            </w:r>
            <w:proofErr w:type="spellStart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getJobTitle</w:t>
            </w:r>
            <w:proofErr w:type="spellEnd"/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()]&gt;&gt;</w:t>
            </w:r>
          </w:p>
          <w:p w14:paraId="0E27CD77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80210FE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B9593" w14:textId="54310697" w:rsidR="001B2330" w:rsidRPr="00A3357C" w:rsidRDefault="001645CE" w:rsidP="001645CE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A3357C">
              <w:rPr>
                <w:rFonts w:hint="eastAsia"/>
                <w:noProof/>
                <w:sz w:val="22"/>
                <w:lang w:eastAsia="ko-KR"/>
              </w:rPr>
              <mc:AlternateContent>
                <mc:Choice Requires="wps">
                  <w:drawing>
                    <wp:inline distT="0" distB="0" distL="0" distR="0" wp14:anchorId="2D9F5E76" wp14:editId="1A71C1DE">
                      <wp:extent cx="1242060" cy="53340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FADE4" w14:textId="77777777" w:rsidR="001645CE" w:rsidRPr="00944E10" w:rsidRDefault="001645CE" w:rsidP="001645C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Confirm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9F5E76" id="Text Box 6" o:spid="_x0000_s1029" type="#_x0000_t202" style="width:97.8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" fillcolor="white [3201]" stroked="f" strokeweight=".5pt">
                      <v:textbox>
                        <w:txbxContent>
                          <w:p w14:paraId="2ABFADE4" w14:textId="77777777" w:rsidR="001645CE" w:rsidRPr="00944E10" w:rsidRDefault="001645CE" w:rsidP="001645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Confirm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</w:tcBorders>
          </w:tcPr>
          <w:p w14:paraId="69F6059C" w14:textId="77777777" w:rsidR="001B2330" w:rsidRPr="00A3357C" w:rsidRDefault="001B2330" w:rsidP="007362A7">
            <w:pPr>
              <w:spacing w:after="0"/>
              <w:jc w:val="right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4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23061" w14:textId="77777777" w:rsidR="001B2330" w:rsidRPr="00A3357C" w:rsidRDefault="001B2330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  <w:p w14:paraId="6C46B2A2" w14:textId="58FA052E" w:rsidR="001B2330" w:rsidRPr="00A3357C" w:rsidRDefault="001645CE" w:rsidP="007362A7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&lt;</w:t>
            </w:r>
            <w:proofErr w:type="gram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&lt;[</w:t>
            </w:r>
            <w:proofErr w:type="gram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 xml:space="preserve"> 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</w:t>
            </w:r>
            <w:r w:rsidRPr="00A3357C">
              <w:rPr>
                <w:rFonts w:ascii="Calibri" w:eastAsia="굴림" w:hAnsi="Calibri" w:cs="Arial"/>
                <w:sz w:val="22"/>
                <w:lang w:eastAsia="ko-KR"/>
              </w:rPr>
              <w:t>etConfirmed</w:t>
            </w:r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By</w:t>
            </w:r>
            <w:proofErr w:type="spell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 xml:space="preserve"> ().</w:t>
            </w:r>
            <w:proofErr w:type="spellStart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getDate</w:t>
            </w:r>
            <w:proofErr w:type="spellEnd"/>
            <w:r w:rsidRPr="00A3357C">
              <w:rPr>
                <w:rFonts w:ascii="Calibri" w:eastAsia="굴림" w:hAnsi="Calibri" w:cs="Arial" w:hint="eastAsia"/>
                <w:sz w:val="22"/>
                <w:lang w:eastAsia="ko-KR"/>
              </w:rPr>
              <w:t>()]&gt;&gt;</w:t>
            </w:r>
          </w:p>
          <w:p w14:paraId="6F3FCFEF" w14:textId="77777777" w:rsidR="001B2330" w:rsidRPr="00A3357C" w:rsidRDefault="001B2330" w:rsidP="007362A7">
            <w:pPr>
              <w:spacing w:after="0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</w:tr>
      <w:tr w:rsidR="001B2330" w:rsidRPr="00156E50" w14:paraId="3093A142" w14:textId="77777777" w:rsidTr="007362A7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DE23324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Name</w:t>
            </w:r>
          </w:p>
        </w:tc>
        <w:tc>
          <w:tcPr>
            <w:tcW w:w="283" w:type="dxa"/>
            <w:vAlign w:val="center"/>
          </w:tcPr>
          <w:p w14:paraId="09D0B117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6267DFF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Title</w:t>
            </w:r>
          </w:p>
        </w:tc>
        <w:tc>
          <w:tcPr>
            <w:tcW w:w="284" w:type="dxa"/>
            <w:vAlign w:val="center"/>
          </w:tcPr>
          <w:p w14:paraId="2DBC73C8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31B298D2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>Signature</w:t>
            </w:r>
          </w:p>
        </w:tc>
        <w:tc>
          <w:tcPr>
            <w:tcW w:w="283" w:type="dxa"/>
            <w:tcBorders>
              <w:left w:val="nil"/>
            </w:tcBorders>
          </w:tcPr>
          <w:p w14:paraId="2B9D8FF9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</w:p>
        </w:tc>
        <w:tc>
          <w:tcPr>
            <w:tcW w:w="4048" w:type="dxa"/>
            <w:tcBorders>
              <w:top w:val="single" w:sz="4" w:space="0" w:color="auto"/>
            </w:tcBorders>
          </w:tcPr>
          <w:p w14:paraId="56A91B92" w14:textId="77777777" w:rsidR="001B2330" w:rsidRPr="00156E50" w:rsidRDefault="001B2330" w:rsidP="007362A7">
            <w:pPr>
              <w:jc w:val="center"/>
              <w:rPr>
                <w:rFonts w:ascii="Calibri" w:hAnsi="Calibri" w:cs="Calibri"/>
                <w:sz w:val="22"/>
                <w:szCs w:val="22"/>
                <w:lang w:eastAsia="ko-KR"/>
              </w:rPr>
            </w:pPr>
            <w:r w:rsidRPr="00156E50">
              <w:rPr>
                <w:rFonts w:ascii="Calibri" w:hAnsi="Calibri" w:cs="Calibri" w:hint="eastAsia"/>
                <w:sz w:val="22"/>
                <w:szCs w:val="22"/>
                <w:lang w:eastAsia="ko-KR"/>
              </w:rPr>
              <w:t xml:space="preserve">Signature Date </w:t>
            </w:r>
            <w:r w:rsidRPr="00156E50">
              <w:rPr>
                <w:rFonts w:ascii="Calibri" w:hAnsi="Calibri" w:cs="Calibri" w:hint="eastAsia"/>
                <w:color w:val="808080" w:themeColor="background1" w:themeShade="80"/>
                <w:sz w:val="22"/>
                <w:szCs w:val="22"/>
                <w:lang w:eastAsia="ko-KR"/>
              </w:rPr>
              <w:t>(DD-MMM-YYYY)</w:t>
            </w:r>
          </w:p>
        </w:tc>
      </w:tr>
    </w:tbl>
    <w:p w14:paraId="52E653B3" w14:textId="1878C998" w:rsidR="001B2330" w:rsidRPr="001B2330" w:rsidRDefault="001B2330" w:rsidP="00D70C39">
      <w:pPr>
        <w:rPr>
          <w:rFonts w:ascii="Calibri" w:hAnsi="Calibri" w:cs="Calibri"/>
          <w:lang w:eastAsia="ko-KR"/>
        </w:rPr>
      </w:pPr>
    </w:p>
    <w:sectPr w:rsidR="001B2330" w:rsidRPr="001B2330" w:rsidSect="000310F5">
      <w:headerReference w:type="default" r:id="rId8"/>
      <w:footerReference w:type="default" r:id="rId9"/>
      <w:pgSz w:w="16838" w:h="11906" w:orient="landscape"/>
      <w:pgMar w:top="1440" w:right="1701" w:bottom="1440" w:left="1440" w:header="850" w:footer="283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18F1" w14:textId="77777777" w:rsidR="003B67D5" w:rsidRDefault="003B67D5" w:rsidP="00A2450C">
      <w:pPr>
        <w:spacing w:after="0"/>
      </w:pPr>
      <w:r>
        <w:separator/>
      </w:r>
    </w:p>
  </w:endnote>
  <w:endnote w:type="continuationSeparator" w:id="0">
    <w:p w14:paraId="72BD5266" w14:textId="77777777" w:rsidR="003B67D5" w:rsidRDefault="003B67D5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" w:type="dxa"/>
      <w:tblLook w:val="04A0" w:firstRow="1" w:lastRow="0" w:firstColumn="1" w:lastColumn="0" w:noHBand="0" w:noVBand="1"/>
    </w:tblPr>
    <w:tblGrid>
      <w:gridCol w:w="4630"/>
      <w:gridCol w:w="4437"/>
      <w:gridCol w:w="4567"/>
    </w:tblGrid>
    <w:tr w:rsidR="000F1AA5" w:rsidRPr="00E97E3E" w14:paraId="5C7501A7" w14:textId="77777777" w:rsidTr="00121C09">
      <w:trPr>
        <w:trHeight w:val="512"/>
      </w:trPr>
      <w:tc>
        <w:tcPr>
          <w:tcW w:w="4630" w:type="dxa"/>
        </w:tcPr>
        <w:p w14:paraId="382E0C43" w14:textId="3E3C3216" w:rsidR="000F1AA5" w:rsidRPr="00E97E3E" w:rsidRDefault="002461F0" w:rsidP="00173FD0">
          <w:pPr>
            <w:spacing w:after="0"/>
            <w:rPr>
              <w:rFonts w:ascii="Calibri" w:eastAsia="굴림" w:hAnsi="Calibri" w:cs="Calibri"/>
              <w:b/>
              <w:sz w:val="18"/>
              <w:szCs w:val="18"/>
            </w:rPr>
          </w:pPr>
          <w:r>
            <w:rPr>
              <w:rFonts w:ascii="Calibri" w:eastAsia="굴림" w:hAnsi="Calibri" w:cs="Calibri"/>
              <w:b/>
              <w:sz w:val="18"/>
              <w:szCs w:val="18"/>
            </w:rPr>
            <w:t>SOP-AD0001_RD</w:t>
          </w:r>
          <w:r w:rsidR="001A5227">
            <w:rPr>
              <w:rFonts w:ascii="Calibri" w:eastAsia="굴림" w:hAnsi="Calibri" w:cs="Calibri"/>
              <w:b/>
              <w:sz w:val="18"/>
              <w:szCs w:val="18"/>
            </w:rPr>
            <w:t>09</w:t>
          </w:r>
          <w:r w:rsidR="000F1AA5" w:rsidRPr="00E97E3E">
            <w:rPr>
              <w:rFonts w:ascii="Calibri" w:eastAsia="굴림" w:hAnsi="Calibri" w:cs="Calibri"/>
              <w:b/>
              <w:sz w:val="18"/>
              <w:szCs w:val="18"/>
            </w:rPr>
            <w:t>_v1.</w:t>
          </w:r>
          <w:r w:rsidR="00C166E5">
            <w:rPr>
              <w:rFonts w:ascii="Calibri" w:eastAsia="굴림" w:hAnsi="Calibri" w:cs="Calibri"/>
              <w:b/>
              <w:sz w:val="18"/>
              <w:szCs w:val="18"/>
            </w:rPr>
            <w:t>2</w:t>
          </w:r>
        </w:p>
        <w:p w14:paraId="0F750D81" w14:textId="6EC9774B" w:rsidR="000F1AA5" w:rsidRPr="00E97E3E" w:rsidRDefault="001A5227" w:rsidP="00173FD0">
          <w:pPr>
            <w:spacing w:after="0"/>
            <w:rPr>
              <w:rFonts w:ascii="Calibri" w:hAnsi="Calibri" w:cs="Calibri"/>
              <w:b/>
              <w:sz w:val="18"/>
              <w:szCs w:val="18"/>
              <w:lang w:eastAsia="ko-KR"/>
            </w:rPr>
          </w:pPr>
          <w:r>
            <w:rPr>
              <w:rFonts w:ascii="Calibri" w:hAnsi="Calibri" w:cs="Calibri"/>
              <w:b/>
              <w:sz w:val="18"/>
              <w:szCs w:val="18"/>
              <w:lang w:eastAsia="ko-KR"/>
            </w:rPr>
            <w:t>SOP&amp;RD Retirement Approval Form</w:t>
          </w:r>
        </w:p>
        <w:p w14:paraId="59994486" w14:textId="73461C34" w:rsidR="000F1AA5" w:rsidRPr="00E97E3E" w:rsidRDefault="001A5227" w:rsidP="008C1F9B">
          <w:pPr>
            <w:spacing w:after="0"/>
            <w:rPr>
              <w:rFonts w:ascii="Calibri" w:hAnsi="Calibri" w:cs="Calibri"/>
              <w:b/>
              <w:sz w:val="18"/>
              <w:szCs w:val="18"/>
            </w:rPr>
          </w:pPr>
          <w:r>
            <w:rPr>
              <w:rFonts w:ascii="Calibri" w:eastAsia="굴림" w:hAnsi="Calibri" w:cs="Calibri"/>
              <w:b/>
              <w:sz w:val="18"/>
              <w:szCs w:val="18"/>
            </w:rPr>
            <w:t>Effective Date: 27</w:t>
          </w:r>
          <w:r w:rsidR="002461F0">
            <w:rPr>
              <w:rFonts w:ascii="Calibri" w:eastAsia="굴림" w:hAnsi="Calibri" w:cs="Calibri"/>
              <w:b/>
              <w:sz w:val="18"/>
              <w:szCs w:val="18"/>
            </w:rPr>
            <w:t>-Apr</w:t>
          </w:r>
          <w:r>
            <w:rPr>
              <w:rFonts w:ascii="Calibri" w:eastAsia="굴림" w:hAnsi="Calibri" w:cs="Calibri"/>
              <w:b/>
              <w:sz w:val="18"/>
              <w:szCs w:val="18"/>
            </w:rPr>
            <w:t>-2020</w:t>
          </w:r>
        </w:p>
      </w:tc>
      <w:tc>
        <w:tcPr>
          <w:tcW w:w="4437" w:type="dxa"/>
        </w:tcPr>
        <w:p w14:paraId="67E6AEE1" w14:textId="51E538ED" w:rsidR="000F1AA5" w:rsidRPr="00E97E3E" w:rsidRDefault="000F1AA5" w:rsidP="00D27947">
          <w:pPr>
            <w:jc w:val="center"/>
            <w:rPr>
              <w:rFonts w:ascii="Calibri" w:eastAsia="굴림" w:hAnsi="Calibri" w:cs="Calibri"/>
              <w:b/>
              <w:sz w:val="18"/>
              <w:szCs w:val="18"/>
            </w:rPr>
          </w:pPr>
          <w:proofErr w:type="spellStart"/>
          <w:r w:rsidRPr="00E97E3E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>Page</w:t>
          </w:r>
          <w:proofErr w:type="spellEnd"/>
          <w:r w:rsidRPr="00E97E3E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</w:t>
          </w:r>
          <w:r w:rsidRPr="001315E5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1315E5">
            <w:rPr>
              <w:rFonts w:ascii="Calibri" w:eastAsia="굴림" w:hAnsi="Calibri" w:cs="Calibri"/>
              <w:b/>
              <w:bCs/>
              <w:sz w:val="18"/>
              <w:szCs w:val="18"/>
            </w:rPr>
            <w:instrText>PAGE  \* Arabic  \* MERGEFORMAT</w:instrText>
          </w:r>
          <w:r w:rsidRPr="001315E5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E457E0" w:rsidRPr="00E457E0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2</w:t>
          </w:r>
          <w:r w:rsidRPr="001315E5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  <w:r w:rsidRPr="001315E5">
            <w:rPr>
              <w:rFonts w:ascii="Calibri" w:eastAsia="굴림" w:hAnsi="Calibri" w:cs="Calibri"/>
              <w:b/>
              <w:sz w:val="18"/>
              <w:szCs w:val="18"/>
              <w:lang w:val="ko-KR" w:eastAsia="ko-KR"/>
            </w:rPr>
            <w:t xml:space="preserve"> / </w:t>
          </w:r>
          <w:r w:rsidRPr="001315E5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begin"/>
          </w:r>
          <w:r w:rsidRPr="001315E5">
            <w:rPr>
              <w:rFonts w:ascii="Calibri" w:eastAsia="굴림" w:hAnsi="Calibri" w:cs="Calibri"/>
              <w:b/>
              <w:bCs/>
              <w:sz w:val="18"/>
              <w:szCs w:val="18"/>
            </w:rPr>
            <w:instrText>NUMPAGES  \* Arabic  \* MERGEFORMAT</w:instrText>
          </w:r>
          <w:r w:rsidRPr="001315E5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separate"/>
          </w:r>
          <w:r w:rsidR="00E457E0" w:rsidRPr="00E457E0">
            <w:rPr>
              <w:rFonts w:ascii="Calibri" w:eastAsia="굴림" w:hAnsi="Calibri" w:cs="Calibri"/>
              <w:b/>
              <w:bCs/>
              <w:noProof/>
              <w:sz w:val="18"/>
              <w:szCs w:val="18"/>
              <w:lang w:val="ko-KR" w:eastAsia="ko-KR"/>
            </w:rPr>
            <w:t>2</w:t>
          </w:r>
          <w:r w:rsidRPr="001315E5">
            <w:rPr>
              <w:rFonts w:ascii="Calibri" w:eastAsia="굴림" w:hAnsi="Calibri" w:cs="Calibr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4567" w:type="dxa"/>
        </w:tcPr>
        <w:p w14:paraId="1D839843" w14:textId="2FFCBEEB" w:rsidR="000F1AA5" w:rsidRPr="00E97E3E" w:rsidRDefault="000F1AA5" w:rsidP="00173FD0">
          <w:pPr>
            <w:tabs>
              <w:tab w:val="center" w:pos="4153"/>
              <w:tab w:val="left" w:pos="9214"/>
            </w:tabs>
            <w:spacing w:line="240" w:lineRule="exact"/>
            <w:jc w:val="right"/>
            <w:rPr>
              <w:rFonts w:ascii="Calibri" w:eastAsia="굴림" w:hAnsi="Calibri" w:cs="Calibri"/>
              <w:b/>
              <w:i/>
              <w:sz w:val="18"/>
              <w:szCs w:val="18"/>
            </w:rPr>
          </w:pPr>
          <w:r w:rsidRPr="00E97E3E">
            <w:rPr>
              <w:rFonts w:ascii="Calibri" w:eastAsia="굴림" w:hAnsi="Calibri" w:cs="Calibri"/>
              <w:b/>
              <w:i/>
              <w:sz w:val="18"/>
              <w:szCs w:val="18"/>
            </w:rPr>
            <w:t>CONFIDENTIAL</w:t>
          </w:r>
        </w:p>
      </w:tc>
    </w:tr>
  </w:tbl>
  <w:p w14:paraId="0FCD502B" w14:textId="77777777" w:rsidR="000F1AA5" w:rsidRPr="00965CCB" w:rsidRDefault="000F1AA5" w:rsidP="0081007C">
    <w:pPr>
      <w:pStyle w:val="a5"/>
      <w:rPr>
        <w:rFonts w:ascii="Calibri Light" w:hAnsi="Calibri Light" w:cs="Calibri Ligh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A8D21" w14:textId="77777777" w:rsidR="003B67D5" w:rsidRDefault="003B67D5" w:rsidP="00A2450C">
      <w:pPr>
        <w:spacing w:after="0"/>
      </w:pPr>
      <w:r>
        <w:separator/>
      </w:r>
    </w:p>
  </w:footnote>
  <w:footnote w:type="continuationSeparator" w:id="0">
    <w:p w14:paraId="3E457031" w14:textId="77777777" w:rsidR="003B67D5" w:rsidRDefault="003B67D5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7"/>
      <w:gridCol w:w="9971"/>
    </w:tblGrid>
    <w:tr w:rsidR="000F1AA5" w:rsidRPr="00AD0823" w14:paraId="2F793C9C" w14:textId="77777777" w:rsidTr="000310F5">
      <w:trPr>
        <w:trHeight w:val="524"/>
      </w:trPr>
      <w:tc>
        <w:tcPr>
          <w:tcW w:w="3627" w:type="dxa"/>
          <w:vAlign w:val="center"/>
        </w:tcPr>
        <w:p w14:paraId="78454322" w14:textId="77777777" w:rsidR="000F1AA5" w:rsidRPr="00AD0823" w:rsidRDefault="000F1AA5" w:rsidP="00F42F44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59170623" wp14:editId="635341E8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71" w:type="dxa"/>
          <w:vAlign w:val="center"/>
        </w:tcPr>
        <w:p w14:paraId="142D78A0" w14:textId="67467526" w:rsidR="000F1AA5" w:rsidRPr="0003779E" w:rsidRDefault="002461F0" w:rsidP="001A5227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>
            <w:rPr>
              <w:rFonts w:ascii="Calibri" w:hAnsi="Calibri" w:cs="Calibri"/>
              <w:b/>
              <w:sz w:val="40"/>
              <w:lang w:eastAsia="ko-KR"/>
            </w:rPr>
            <w:t xml:space="preserve">SOP </w:t>
          </w:r>
          <w:r w:rsidR="001A5227">
            <w:rPr>
              <w:rFonts w:ascii="Calibri" w:hAnsi="Calibri" w:cs="Calibri"/>
              <w:b/>
              <w:sz w:val="40"/>
              <w:lang w:eastAsia="ko-KR"/>
            </w:rPr>
            <w:t xml:space="preserve">&amp; </w:t>
          </w:r>
          <w:r w:rsidR="001A5227">
            <w:rPr>
              <w:rFonts w:ascii="Calibri" w:hAnsi="Calibri" w:cs="Calibri" w:hint="eastAsia"/>
              <w:b/>
              <w:sz w:val="40"/>
              <w:lang w:eastAsia="ko-KR"/>
            </w:rPr>
            <w:t>RD Retirement Approval Form</w:t>
          </w:r>
        </w:p>
      </w:tc>
    </w:tr>
  </w:tbl>
  <w:p w14:paraId="530CC988" w14:textId="351DD9E5" w:rsidR="000F1AA5" w:rsidRPr="001A5227" w:rsidRDefault="000F1AA5" w:rsidP="001A5227">
    <w:pPr>
      <w:pStyle w:val="a4"/>
      <w:tabs>
        <w:tab w:val="clear" w:pos="4320"/>
        <w:tab w:val="clear" w:pos="8640"/>
        <w:tab w:val="left" w:pos="11880"/>
      </w:tabs>
      <w:rPr>
        <w:rFonts w:eastAsia="DengXian"/>
      </w:rPr>
    </w:pPr>
    <w:r>
      <w:rPr>
        <w:rFonts w:eastAsia="DengXi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CF46D5"/>
    <w:multiLevelType w:val="hybridMultilevel"/>
    <w:tmpl w:val="4E743098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FA6038E"/>
    <w:multiLevelType w:val="hybridMultilevel"/>
    <w:tmpl w:val="23CA584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4A17359"/>
    <w:multiLevelType w:val="hybridMultilevel"/>
    <w:tmpl w:val="7E564610"/>
    <w:lvl w:ilvl="0" w:tplc="88E6669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12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6" w15:restartNumberingAfterBreak="0">
    <w:nsid w:val="72480D41"/>
    <w:multiLevelType w:val="hybridMultilevel"/>
    <w:tmpl w:val="72FE02F2"/>
    <w:lvl w:ilvl="0" w:tplc="CE02D8D4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9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E903E9D"/>
    <w:multiLevelType w:val="hybridMultilevel"/>
    <w:tmpl w:val="40348196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2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3"/>
  </w:num>
  <w:num w:numId="11">
    <w:abstractNumId w:val="17"/>
  </w:num>
  <w:num w:numId="12">
    <w:abstractNumId w:val="14"/>
  </w:num>
  <w:num w:numId="13">
    <w:abstractNumId w:val="0"/>
  </w:num>
  <w:num w:numId="14">
    <w:abstractNumId w:val="9"/>
  </w:num>
  <w:num w:numId="15">
    <w:abstractNumId w:val="4"/>
  </w:num>
  <w:num w:numId="16">
    <w:abstractNumId w:val="11"/>
  </w:num>
  <w:num w:numId="17">
    <w:abstractNumId w:val="18"/>
  </w:num>
  <w:num w:numId="18">
    <w:abstractNumId w:val="6"/>
  </w:num>
  <w:num w:numId="19">
    <w:abstractNumId w:val="10"/>
  </w:num>
  <w:num w:numId="20">
    <w:abstractNumId w:val="8"/>
  </w:num>
  <w:num w:numId="21">
    <w:abstractNumId w:val="1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26C27"/>
    <w:rsid w:val="00027AAB"/>
    <w:rsid w:val="00030421"/>
    <w:rsid w:val="000310F5"/>
    <w:rsid w:val="0003607E"/>
    <w:rsid w:val="000376BB"/>
    <w:rsid w:val="0003779E"/>
    <w:rsid w:val="000401C8"/>
    <w:rsid w:val="00050EFF"/>
    <w:rsid w:val="00057283"/>
    <w:rsid w:val="00063BD8"/>
    <w:rsid w:val="00071624"/>
    <w:rsid w:val="000768CA"/>
    <w:rsid w:val="00082989"/>
    <w:rsid w:val="0008729A"/>
    <w:rsid w:val="0009571E"/>
    <w:rsid w:val="0009671C"/>
    <w:rsid w:val="000A35DB"/>
    <w:rsid w:val="000C0C45"/>
    <w:rsid w:val="000D0865"/>
    <w:rsid w:val="000D12FF"/>
    <w:rsid w:val="000E214D"/>
    <w:rsid w:val="000E2240"/>
    <w:rsid w:val="000E4DE1"/>
    <w:rsid w:val="000E701C"/>
    <w:rsid w:val="000F1AA5"/>
    <w:rsid w:val="000F3318"/>
    <w:rsid w:val="00101156"/>
    <w:rsid w:val="00104D7B"/>
    <w:rsid w:val="00105E9A"/>
    <w:rsid w:val="00110C73"/>
    <w:rsid w:val="00110CB8"/>
    <w:rsid w:val="00116DEE"/>
    <w:rsid w:val="00121C09"/>
    <w:rsid w:val="00122468"/>
    <w:rsid w:val="00122699"/>
    <w:rsid w:val="001245F3"/>
    <w:rsid w:val="001315E5"/>
    <w:rsid w:val="001349F4"/>
    <w:rsid w:val="00136542"/>
    <w:rsid w:val="001377AF"/>
    <w:rsid w:val="00142515"/>
    <w:rsid w:val="00146096"/>
    <w:rsid w:val="001501F3"/>
    <w:rsid w:val="00156E50"/>
    <w:rsid w:val="00157EC5"/>
    <w:rsid w:val="001645CE"/>
    <w:rsid w:val="00171FEE"/>
    <w:rsid w:val="00173FD0"/>
    <w:rsid w:val="001815D0"/>
    <w:rsid w:val="001822F2"/>
    <w:rsid w:val="00184A0A"/>
    <w:rsid w:val="001857E6"/>
    <w:rsid w:val="00196CD5"/>
    <w:rsid w:val="001A5227"/>
    <w:rsid w:val="001A7388"/>
    <w:rsid w:val="001B0EFB"/>
    <w:rsid w:val="001B11CA"/>
    <w:rsid w:val="001B171A"/>
    <w:rsid w:val="001B2330"/>
    <w:rsid w:val="001C2782"/>
    <w:rsid w:val="001C3DED"/>
    <w:rsid w:val="001C5590"/>
    <w:rsid w:val="001D103A"/>
    <w:rsid w:val="001E3BBB"/>
    <w:rsid w:val="001F541C"/>
    <w:rsid w:val="001F5CA4"/>
    <w:rsid w:val="00201868"/>
    <w:rsid w:val="00204015"/>
    <w:rsid w:val="00210CDC"/>
    <w:rsid w:val="002158FC"/>
    <w:rsid w:val="002461F0"/>
    <w:rsid w:val="00246BB5"/>
    <w:rsid w:val="00261A38"/>
    <w:rsid w:val="002763D0"/>
    <w:rsid w:val="00276D97"/>
    <w:rsid w:val="00280A80"/>
    <w:rsid w:val="00285BE5"/>
    <w:rsid w:val="00290FB9"/>
    <w:rsid w:val="00292514"/>
    <w:rsid w:val="00292DD8"/>
    <w:rsid w:val="002A0037"/>
    <w:rsid w:val="002A516D"/>
    <w:rsid w:val="002A527C"/>
    <w:rsid w:val="002B07B8"/>
    <w:rsid w:val="002B2410"/>
    <w:rsid w:val="002B7015"/>
    <w:rsid w:val="002B7619"/>
    <w:rsid w:val="002C1F16"/>
    <w:rsid w:val="002C517E"/>
    <w:rsid w:val="002C6A2E"/>
    <w:rsid w:val="002D3CCD"/>
    <w:rsid w:val="002D4354"/>
    <w:rsid w:val="002D4F72"/>
    <w:rsid w:val="002E2352"/>
    <w:rsid w:val="002F08DC"/>
    <w:rsid w:val="002F3B63"/>
    <w:rsid w:val="003109E9"/>
    <w:rsid w:val="003130C5"/>
    <w:rsid w:val="00314B3E"/>
    <w:rsid w:val="00316ADC"/>
    <w:rsid w:val="00320EFD"/>
    <w:rsid w:val="00323F14"/>
    <w:rsid w:val="003248D6"/>
    <w:rsid w:val="0032574B"/>
    <w:rsid w:val="0033272E"/>
    <w:rsid w:val="00333216"/>
    <w:rsid w:val="00333FDB"/>
    <w:rsid w:val="00350DE7"/>
    <w:rsid w:val="0035382B"/>
    <w:rsid w:val="003614BA"/>
    <w:rsid w:val="00365D21"/>
    <w:rsid w:val="00367C0A"/>
    <w:rsid w:val="00375392"/>
    <w:rsid w:val="00377E34"/>
    <w:rsid w:val="00382926"/>
    <w:rsid w:val="003872D4"/>
    <w:rsid w:val="00387DB4"/>
    <w:rsid w:val="00391AE2"/>
    <w:rsid w:val="00391E46"/>
    <w:rsid w:val="00392810"/>
    <w:rsid w:val="003A37C6"/>
    <w:rsid w:val="003A5610"/>
    <w:rsid w:val="003B2BAE"/>
    <w:rsid w:val="003B67D5"/>
    <w:rsid w:val="003C1B67"/>
    <w:rsid w:val="003C44B2"/>
    <w:rsid w:val="003C46B4"/>
    <w:rsid w:val="003D53A0"/>
    <w:rsid w:val="003E4FCF"/>
    <w:rsid w:val="003E5712"/>
    <w:rsid w:val="003F374F"/>
    <w:rsid w:val="003F443D"/>
    <w:rsid w:val="00402F21"/>
    <w:rsid w:val="004048F3"/>
    <w:rsid w:val="00404CBF"/>
    <w:rsid w:val="00412622"/>
    <w:rsid w:val="00412C87"/>
    <w:rsid w:val="00416FA0"/>
    <w:rsid w:val="004201B5"/>
    <w:rsid w:val="004218DB"/>
    <w:rsid w:val="004357AC"/>
    <w:rsid w:val="00436ABA"/>
    <w:rsid w:val="004414DB"/>
    <w:rsid w:val="00444474"/>
    <w:rsid w:val="00446E6C"/>
    <w:rsid w:val="00447FE8"/>
    <w:rsid w:val="00450B3C"/>
    <w:rsid w:val="00452493"/>
    <w:rsid w:val="00455D79"/>
    <w:rsid w:val="004609E8"/>
    <w:rsid w:val="0046252B"/>
    <w:rsid w:val="00463CA6"/>
    <w:rsid w:val="004758D2"/>
    <w:rsid w:val="00477A93"/>
    <w:rsid w:val="0048010E"/>
    <w:rsid w:val="00480317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C4231"/>
    <w:rsid w:val="004E0E04"/>
    <w:rsid w:val="004E2E42"/>
    <w:rsid w:val="004E30D5"/>
    <w:rsid w:val="004F1454"/>
    <w:rsid w:val="004F7FB1"/>
    <w:rsid w:val="005049C2"/>
    <w:rsid w:val="00506BD1"/>
    <w:rsid w:val="00512C62"/>
    <w:rsid w:val="00516CB2"/>
    <w:rsid w:val="00521249"/>
    <w:rsid w:val="00523700"/>
    <w:rsid w:val="00523AEB"/>
    <w:rsid w:val="0052447D"/>
    <w:rsid w:val="00540375"/>
    <w:rsid w:val="00541B6C"/>
    <w:rsid w:val="00564DA1"/>
    <w:rsid w:val="005725E6"/>
    <w:rsid w:val="00576CD7"/>
    <w:rsid w:val="00592B72"/>
    <w:rsid w:val="005A0CF5"/>
    <w:rsid w:val="005A7A9A"/>
    <w:rsid w:val="005B64D7"/>
    <w:rsid w:val="005C4492"/>
    <w:rsid w:val="005D0603"/>
    <w:rsid w:val="005D25D0"/>
    <w:rsid w:val="005E11C5"/>
    <w:rsid w:val="005E5E87"/>
    <w:rsid w:val="005E7CF4"/>
    <w:rsid w:val="0060786E"/>
    <w:rsid w:val="006118E7"/>
    <w:rsid w:val="00613C8F"/>
    <w:rsid w:val="00615A9B"/>
    <w:rsid w:val="006236EB"/>
    <w:rsid w:val="006308B3"/>
    <w:rsid w:val="00630D44"/>
    <w:rsid w:val="00633E9F"/>
    <w:rsid w:val="00634AB7"/>
    <w:rsid w:val="00634AE2"/>
    <w:rsid w:val="00641AEE"/>
    <w:rsid w:val="006459B5"/>
    <w:rsid w:val="006470FB"/>
    <w:rsid w:val="00647ABA"/>
    <w:rsid w:val="00655D99"/>
    <w:rsid w:val="00657A5F"/>
    <w:rsid w:val="00662E3C"/>
    <w:rsid w:val="0066328B"/>
    <w:rsid w:val="0067019D"/>
    <w:rsid w:val="00671486"/>
    <w:rsid w:val="0067664D"/>
    <w:rsid w:val="00677480"/>
    <w:rsid w:val="00682A5C"/>
    <w:rsid w:val="0069022A"/>
    <w:rsid w:val="006A65C0"/>
    <w:rsid w:val="006A7115"/>
    <w:rsid w:val="006B0006"/>
    <w:rsid w:val="006B58CF"/>
    <w:rsid w:val="006C1976"/>
    <w:rsid w:val="006C1CFC"/>
    <w:rsid w:val="006D006C"/>
    <w:rsid w:val="006D2C1F"/>
    <w:rsid w:val="006E1F99"/>
    <w:rsid w:val="006E767D"/>
    <w:rsid w:val="006F09F6"/>
    <w:rsid w:val="006F47C5"/>
    <w:rsid w:val="006F7B58"/>
    <w:rsid w:val="0070437E"/>
    <w:rsid w:val="00705F32"/>
    <w:rsid w:val="00707338"/>
    <w:rsid w:val="007213E2"/>
    <w:rsid w:val="00724B88"/>
    <w:rsid w:val="00746A59"/>
    <w:rsid w:val="0075114F"/>
    <w:rsid w:val="00754AFA"/>
    <w:rsid w:val="00761DAA"/>
    <w:rsid w:val="00762C34"/>
    <w:rsid w:val="007642D1"/>
    <w:rsid w:val="007737FF"/>
    <w:rsid w:val="007744D7"/>
    <w:rsid w:val="007859BE"/>
    <w:rsid w:val="007915A3"/>
    <w:rsid w:val="00793259"/>
    <w:rsid w:val="007A7D36"/>
    <w:rsid w:val="007C62B7"/>
    <w:rsid w:val="007D3A7A"/>
    <w:rsid w:val="007E2565"/>
    <w:rsid w:val="007E3EAE"/>
    <w:rsid w:val="007F0AD0"/>
    <w:rsid w:val="007F6C01"/>
    <w:rsid w:val="007F7DBB"/>
    <w:rsid w:val="0081007C"/>
    <w:rsid w:val="00821BFF"/>
    <w:rsid w:val="0082533D"/>
    <w:rsid w:val="008256C7"/>
    <w:rsid w:val="008260B1"/>
    <w:rsid w:val="008326DE"/>
    <w:rsid w:val="00837D59"/>
    <w:rsid w:val="00840DCE"/>
    <w:rsid w:val="0084179E"/>
    <w:rsid w:val="008457BA"/>
    <w:rsid w:val="00845D7F"/>
    <w:rsid w:val="00852836"/>
    <w:rsid w:val="0086480E"/>
    <w:rsid w:val="00872125"/>
    <w:rsid w:val="00872FC8"/>
    <w:rsid w:val="008771E2"/>
    <w:rsid w:val="00877762"/>
    <w:rsid w:val="008826D7"/>
    <w:rsid w:val="00882BE4"/>
    <w:rsid w:val="00885027"/>
    <w:rsid w:val="00885067"/>
    <w:rsid w:val="008909FB"/>
    <w:rsid w:val="00893567"/>
    <w:rsid w:val="008A5AF4"/>
    <w:rsid w:val="008B1C3D"/>
    <w:rsid w:val="008B7CEF"/>
    <w:rsid w:val="008C1590"/>
    <w:rsid w:val="008C1F9B"/>
    <w:rsid w:val="008C48D3"/>
    <w:rsid w:val="008D67A6"/>
    <w:rsid w:val="008E45FA"/>
    <w:rsid w:val="008E676B"/>
    <w:rsid w:val="008E7EC5"/>
    <w:rsid w:val="008F2104"/>
    <w:rsid w:val="008F41C4"/>
    <w:rsid w:val="008F57CD"/>
    <w:rsid w:val="008F5FAC"/>
    <w:rsid w:val="00902F0D"/>
    <w:rsid w:val="0090724D"/>
    <w:rsid w:val="00915E7C"/>
    <w:rsid w:val="00922402"/>
    <w:rsid w:val="00930582"/>
    <w:rsid w:val="0093233E"/>
    <w:rsid w:val="00936D0B"/>
    <w:rsid w:val="00953C16"/>
    <w:rsid w:val="009540B4"/>
    <w:rsid w:val="00965CCB"/>
    <w:rsid w:val="009667DB"/>
    <w:rsid w:val="00966CE4"/>
    <w:rsid w:val="009751A4"/>
    <w:rsid w:val="00982992"/>
    <w:rsid w:val="0098628D"/>
    <w:rsid w:val="00990D47"/>
    <w:rsid w:val="00993C87"/>
    <w:rsid w:val="0099720E"/>
    <w:rsid w:val="009A0948"/>
    <w:rsid w:val="009A5890"/>
    <w:rsid w:val="009B0657"/>
    <w:rsid w:val="009C097C"/>
    <w:rsid w:val="009D35B6"/>
    <w:rsid w:val="009D583D"/>
    <w:rsid w:val="009E0C56"/>
    <w:rsid w:val="009F1D7D"/>
    <w:rsid w:val="009F7402"/>
    <w:rsid w:val="00A001E0"/>
    <w:rsid w:val="00A03CBB"/>
    <w:rsid w:val="00A102A6"/>
    <w:rsid w:val="00A1536C"/>
    <w:rsid w:val="00A15472"/>
    <w:rsid w:val="00A17A6A"/>
    <w:rsid w:val="00A22E6B"/>
    <w:rsid w:val="00A23B5B"/>
    <w:rsid w:val="00A24470"/>
    <w:rsid w:val="00A2450C"/>
    <w:rsid w:val="00A25FA7"/>
    <w:rsid w:val="00A3357C"/>
    <w:rsid w:val="00A42676"/>
    <w:rsid w:val="00A44F44"/>
    <w:rsid w:val="00A52568"/>
    <w:rsid w:val="00A567F9"/>
    <w:rsid w:val="00A600E0"/>
    <w:rsid w:val="00A62A79"/>
    <w:rsid w:val="00A64B1F"/>
    <w:rsid w:val="00A74447"/>
    <w:rsid w:val="00A824DA"/>
    <w:rsid w:val="00A94B06"/>
    <w:rsid w:val="00A95F9A"/>
    <w:rsid w:val="00A96D47"/>
    <w:rsid w:val="00AA0C62"/>
    <w:rsid w:val="00AA31AA"/>
    <w:rsid w:val="00AB1423"/>
    <w:rsid w:val="00AB7931"/>
    <w:rsid w:val="00AC4D93"/>
    <w:rsid w:val="00AC5FC2"/>
    <w:rsid w:val="00AC788B"/>
    <w:rsid w:val="00AD0823"/>
    <w:rsid w:val="00AE2B61"/>
    <w:rsid w:val="00AE746A"/>
    <w:rsid w:val="00B016A9"/>
    <w:rsid w:val="00B034EF"/>
    <w:rsid w:val="00B053EB"/>
    <w:rsid w:val="00B1074A"/>
    <w:rsid w:val="00B13F7D"/>
    <w:rsid w:val="00B150AF"/>
    <w:rsid w:val="00B15D65"/>
    <w:rsid w:val="00B16E21"/>
    <w:rsid w:val="00B334BB"/>
    <w:rsid w:val="00B4049A"/>
    <w:rsid w:val="00B47E64"/>
    <w:rsid w:val="00B500A7"/>
    <w:rsid w:val="00B507CB"/>
    <w:rsid w:val="00B50898"/>
    <w:rsid w:val="00B532E0"/>
    <w:rsid w:val="00B7707C"/>
    <w:rsid w:val="00BA285A"/>
    <w:rsid w:val="00BA6DCA"/>
    <w:rsid w:val="00BB1ED9"/>
    <w:rsid w:val="00BB3946"/>
    <w:rsid w:val="00BB4A73"/>
    <w:rsid w:val="00BB6825"/>
    <w:rsid w:val="00BD1CA7"/>
    <w:rsid w:val="00BD2422"/>
    <w:rsid w:val="00BD2E7D"/>
    <w:rsid w:val="00BD3401"/>
    <w:rsid w:val="00BD3CB9"/>
    <w:rsid w:val="00BD57C2"/>
    <w:rsid w:val="00BE1BD3"/>
    <w:rsid w:val="00BE2A44"/>
    <w:rsid w:val="00BE7821"/>
    <w:rsid w:val="00BF3D9C"/>
    <w:rsid w:val="00C05F98"/>
    <w:rsid w:val="00C07FDA"/>
    <w:rsid w:val="00C1117A"/>
    <w:rsid w:val="00C166E5"/>
    <w:rsid w:val="00C249A5"/>
    <w:rsid w:val="00C273A4"/>
    <w:rsid w:val="00C36229"/>
    <w:rsid w:val="00C369CC"/>
    <w:rsid w:val="00C37FD4"/>
    <w:rsid w:val="00C42602"/>
    <w:rsid w:val="00C42BF7"/>
    <w:rsid w:val="00C44F42"/>
    <w:rsid w:val="00C52939"/>
    <w:rsid w:val="00C67195"/>
    <w:rsid w:val="00C80263"/>
    <w:rsid w:val="00C82578"/>
    <w:rsid w:val="00C860A0"/>
    <w:rsid w:val="00C86150"/>
    <w:rsid w:val="00C90107"/>
    <w:rsid w:val="00C90BF9"/>
    <w:rsid w:val="00C911C6"/>
    <w:rsid w:val="00C925D0"/>
    <w:rsid w:val="00C92BE8"/>
    <w:rsid w:val="00C94BE1"/>
    <w:rsid w:val="00C95B80"/>
    <w:rsid w:val="00C97EFB"/>
    <w:rsid w:val="00CA66FE"/>
    <w:rsid w:val="00CB1550"/>
    <w:rsid w:val="00CB233B"/>
    <w:rsid w:val="00CB5ADF"/>
    <w:rsid w:val="00CC0A55"/>
    <w:rsid w:val="00CD38E0"/>
    <w:rsid w:val="00CD5C7C"/>
    <w:rsid w:val="00CD62A8"/>
    <w:rsid w:val="00CD6322"/>
    <w:rsid w:val="00CE6509"/>
    <w:rsid w:val="00CF0B9C"/>
    <w:rsid w:val="00CF0EB7"/>
    <w:rsid w:val="00CF5BCD"/>
    <w:rsid w:val="00D039D1"/>
    <w:rsid w:val="00D0405F"/>
    <w:rsid w:val="00D0494B"/>
    <w:rsid w:val="00D267EA"/>
    <w:rsid w:val="00D27947"/>
    <w:rsid w:val="00D30E19"/>
    <w:rsid w:val="00D37676"/>
    <w:rsid w:val="00D450B3"/>
    <w:rsid w:val="00D5124D"/>
    <w:rsid w:val="00D53914"/>
    <w:rsid w:val="00D53C06"/>
    <w:rsid w:val="00D63B4B"/>
    <w:rsid w:val="00D70C39"/>
    <w:rsid w:val="00D7677A"/>
    <w:rsid w:val="00D773BA"/>
    <w:rsid w:val="00D85A56"/>
    <w:rsid w:val="00D94D39"/>
    <w:rsid w:val="00D97275"/>
    <w:rsid w:val="00D97E9E"/>
    <w:rsid w:val="00DA5491"/>
    <w:rsid w:val="00DA6794"/>
    <w:rsid w:val="00DA7ACF"/>
    <w:rsid w:val="00DB1091"/>
    <w:rsid w:val="00DB1ACC"/>
    <w:rsid w:val="00DB6AB2"/>
    <w:rsid w:val="00DD0295"/>
    <w:rsid w:val="00DD2CB9"/>
    <w:rsid w:val="00DE0054"/>
    <w:rsid w:val="00DE0FCC"/>
    <w:rsid w:val="00DE1638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259C3"/>
    <w:rsid w:val="00E335F7"/>
    <w:rsid w:val="00E376A3"/>
    <w:rsid w:val="00E457E0"/>
    <w:rsid w:val="00E4643A"/>
    <w:rsid w:val="00E464AC"/>
    <w:rsid w:val="00E4719F"/>
    <w:rsid w:val="00E5073A"/>
    <w:rsid w:val="00E51454"/>
    <w:rsid w:val="00E562DE"/>
    <w:rsid w:val="00E60176"/>
    <w:rsid w:val="00E76D02"/>
    <w:rsid w:val="00E775B7"/>
    <w:rsid w:val="00E801DD"/>
    <w:rsid w:val="00E80A6C"/>
    <w:rsid w:val="00E81DBA"/>
    <w:rsid w:val="00E84B0D"/>
    <w:rsid w:val="00E934E6"/>
    <w:rsid w:val="00E93DD3"/>
    <w:rsid w:val="00E97E3E"/>
    <w:rsid w:val="00EA29A2"/>
    <w:rsid w:val="00EB09CE"/>
    <w:rsid w:val="00EB326B"/>
    <w:rsid w:val="00EB5375"/>
    <w:rsid w:val="00EB7491"/>
    <w:rsid w:val="00EC039B"/>
    <w:rsid w:val="00EC3386"/>
    <w:rsid w:val="00EC5A58"/>
    <w:rsid w:val="00ED300C"/>
    <w:rsid w:val="00ED3E76"/>
    <w:rsid w:val="00EE06B6"/>
    <w:rsid w:val="00EE7D66"/>
    <w:rsid w:val="00EF1F1E"/>
    <w:rsid w:val="00EF6873"/>
    <w:rsid w:val="00F14F8F"/>
    <w:rsid w:val="00F219C6"/>
    <w:rsid w:val="00F23D9C"/>
    <w:rsid w:val="00F25DC6"/>
    <w:rsid w:val="00F315C0"/>
    <w:rsid w:val="00F402A3"/>
    <w:rsid w:val="00F4106B"/>
    <w:rsid w:val="00F42F44"/>
    <w:rsid w:val="00F44026"/>
    <w:rsid w:val="00F44347"/>
    <w:rsid w:val="00F62C86"/>
    <w:rsid w:val="00F64E60"/>
    <w:rsid w:val="00F7182A"/>
    <w:rsid w:val="00F820A4"/>
    <w:rsid w:val="00F820AC"/>
    <w:rsid w:val="00F85A17"/>
    <w:rsid w:val="00F85C7F"/>
    <w:rsid w:val="00F97BE4"/>
    <w:rsid w:val="00FA3425"/>
    <w:rsid w:val="00FA3C42"/>
    <w:rsid w:val="00FA4D46"/>
    <w:rsid w:val="00FB30CF"/>
    <w:rsid w:val="00FB6183"/>
    <w:rsid w:val="00FC3819"/>
    <w:rsid w:val="00FC5E42"/>
    <w:rsid w:val="00FC6911"/>
    <w:rsid w:val="00FD3982"/>
    <w:rsid w:val="00FD5042"/>
    <w:rsid w:val="00FD5A5D"/>
    <w:rsid w:val="00FD792F"/>
    <w:rsid w:val="00FE050C"/>
    <w:rsid w:val="00FE0FE0"/>
    <w:rsid w:val="00FE14F4"/>
    <w:rsid w:val="00FE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Default">
    <w:name w:val="Default"/>
    <w:link w:val="DefaultChar"/>
    <w:rsid w:val="00173FD0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DefaultChar">
    <w:name w:val="Default Char"/>
    <w:link w:val="Default"/>
    <w:rsid w:val="00173FD0"/>
    <w:rPr>
      <w:rFonts w:ascii="Arial" w:eastAsia="맑은 고딕" w:hAnsi="Arial" w:cs="Arial"/>
      <w:color w:val="000000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274C-28A9-434D-BDC2-7A8B8492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42</cp:revision>
  <dcterms:created xsi:type="dcterms:W3CDTF">2020-03-26T02:45:00Z</dcterms:created>
  <dcterms:modified xsi:type="dcterms:W3CDTF">2020-03-26T10:52:00Z</dcterms:modified>
</cp:coreProperties>
</file>